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A64E" w14:textId="77777777" w:rsidR="00057C7E" w:rsidRPr="002A199B" w:rsidRDefault="00057C7E" w:rsidP="00057C7E">
      <w:pPr>
        <w:tabs>
          <w:tab w:val="left" w:pos="7280"/>
        </w:tabs>
        <w:jc w:val="center"/>
        <w:rPr>
          <w:b/>
          <w:szCs w:val="28"/>
        </w:rPr>
      </w:pPr>
      <w:r w:rsidRPr="002A199B">
        <w:rPr>
          <w:b/>
          <w:szCs w:val="28"/>
        </w:rPr>
        <w:t>Сведения о педагогических работниках</w:t>
      </w:r>
      <w:r>
        <w:rPr>
          <w:b/>
          <w:szCs w:val="28"/>
        </w:rPr>
        <w:t xml:space="preserve"> (учителях)</w:t>
      </w:r>
    </w:p>
    <w:p w14:paraId="670EE3A3" w14:textId="162AA327" w:rsidR="00057C7E" w:rsidRPr="003C76EE" w:rsidRDefault="00057C7E" w:rsidP="00057C7E">
      <w:pPr>
        <w:tabs>
          <w:tab w:val="left" w:pos="7280"/>
        </w:tabs>
        <w:spacing w:line="360" w:lineRule="auto"/>
        <w:ind w:left="-720"/>
        <w:jc w:val="center"/>
        <w:rPr>
          <w:b/>
          <w:szCs w:val="28"/>
        </w:rPr>
      </w:pPr>
      <w:r>
        <w:rPr>
          <w:b/>
          <w:szCs w:val="28"/>
        </w:rPr>
        <w:t xml:space="preserve">         </w:t>
      </w:r>
      <w:r w:rsidR="00DE1F19">
        <w:rPr>
          <w:b/>
          <w:szCs w:val="28"/>
        </w:rPr>
        <w:t xml:space="preserve">СП </w:t>
      </w:r>
      <w:proofErr w:type="spellStart"/>
      <w:r w:rsidR="00AE4DC9">
        <w:rPr>
          <w:b/>
          <w:szCs w:val="28"/>
        </w:rPr>
        <w:t>Сепычевская</w:t>
      </w:r>
      <w:proofErr w:type="spellEnd"/>
      <w:r w:rsidR="00AE4DC9">
        <w:rPr>
          <w:b/>
          <w:szCs w:val="28"/>
        </w:rPr>
        <w:t xml:space="preserve"> </w:t>
      </w:r>
      <w:r w:rsidR="00DE1F19">
        <w:rPr>
          <w:b/>
          <w:szCs w:val="28"/>
        </w:rPr>
        <w:t xml:space="preserve">школа </w:t>
      </w:r>
      <w:r w:rsidR="00AE4DC9">
        <w:rPr>
          <w:b/>
          <w:szCs w:val="28"/>
        </w:rPr>
        <w:t xml:space="preserve"> на 01.09.2019</w:t>
      </w:r>
      <w:r>
        <w:rPr>
          <w:b/>
          <w:szCs w:val="28"/>
        </w:rPr>
        <w:t>г</w:t>
      </w: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00"/>
        <w:gridCol w:w="1300"/>
        <w:gridCol w:w="2963"/>
        <w:gridCol w:w="1814"/>
        <w:gridCol w:w="850"/>
        <w:gridCol w:w="1276"/>
        <w:gridCol w:w="3777"/>
        <w:gridCol w:w="1536"/>
      </w:tblGrid>
      <w:tr w:rsidR="00334002" w:rsidRPr="00A23FCC" w14:paraId="0309E0F4" w14:textId="77777777" w:rsidTr="00CE307C">
        <w:trPr>
          <w:trHeight w:val="172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43C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CA7A" w14:textId="77777777" w:rsidR="00334002" w:rsidRPr="00A23FCC" w:rsidRDefault="00334002" w:rsidP="00334002">
            <w:pPr>
              <w:ind w:right="290"/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Фамилия, имя, отчество</w:t>
            </w:r>
            <w:r w:rsidR="006367E3">
              <w:rPr>
                <w:sz w:val="20"/>
                <w:szCs w:val="20"/>
              </w:rPr>
              <w:t xml:space="preserve"> </w:t>
            </w:r>
            <w:r w:rsidR="006367E3" w:rsidRPr="00F23255">
              <w:rPr>
                <w:b/>
                <w:sz w:val="20"/>
                <w:szCs w:val="20"/>
                <w:u w:val="single"/>
              </w:rPr>
              <w:t>(полностью</w:t>
            </w:r>
            <w:r w:rsidR="002B592E" w:rsidRPr="00F23255">
              <w:rPr>
                <w:b/>
                <w:sz w:val="20"/>
                <w:szCs w:val="20"/>
                <w:u w:val="single"/>
              </w:rPr>
              <w:t>, в алфавитном порядке</w:t>
            </w:r>
            <w:r w:rsidR="006367E3" w:rsidRPr="00F23255">
              <w:rPr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B81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</w:p>
          <w:p w14:paraId="06AD9DE5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</w:p>
          <w:p w14:paraId="4D8F1F5A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C47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Образование:</w:t>
            </w:r>
          </w:p>
          <w:p w14:paraId="0ABC2556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учебное заведение,</w:t>
            </w:r>
          </w:p>
          <w:p w14:paraId="6EF107CA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год  окончания,</w:t>
            </w:r>
          </w:p>
          <w:p w14:paraId="2FC4CF63" w14:textId="77777777" w:rsidR="00334002" w:rsidRPr="00A23FCC" w:rsidRDefault="00334002" w:rsidP="00334002">
            <w:pPr>
              <w:jc w:val="center"/>
              <w:rPr>
                <w:sz w:val="20"/>
                <w:szCs w:val="20"/>
                <w:lang w:val="en-GB"/>
              </w:rPr>
            </w:pPr>
            <w:r w:rsidRPr="00A23FCC">
              <w:rPr>
                <w:sz w:val="20"/>
                <w:szCs w:val="20"/>
              </w:rPr>
              <w:t>специальность</w:t>
            </w:r>
          </w:p>
          <w:p w14:paraId="2C54DE4F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по</w:t>
            </w:r>
            <w:r w:rsidRPr="00A23FCC">
              <w:rPr>
                <w:sz w:val="20"/>
                <w:szCs w:val="20"/>
                <w:lang w:val="en-GB"/>
              </w:rPr>
              <w:t xml:space="preserve"> </w:t>
            </w:r>
            <w:r w:rsidRPr="00A23FCC">
              <w:rPr>
                <w:sz w:val="20"/>
                <w:szCs w:val="20"/>
              </w:rPr>
              <w:t>диплом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5244" w14:textId="77777777" w:rsidR="00334002" w:rsidRPr="00A23FCC" w:rsidRDefault="00B51BE3" w:rsidP="00334002">
            <w:pPr>
              <w:jc w:val="center"/>
              <w:rPr>
                <w:sz w:val="20"/>
                <w:szCs w:val="20"/>
              </w:rPr>
            </w:pPr>
            <w:r w:rsidRPr="00B14670">
              <w:rPr>
                <w:sz w:val="20"/>
                <w:szCs w:val="20"/>
              </w:rPr>
              <w:t>Занимаемая должность,</w:t>
            </w:r>
            <w:r>
              <w:rPr>
                <w:sz w:val="20"/>
                <w:szCs w:val="20"/>
              </w:rPr>
              <w:t xml:space="preserve"> </w:t>
            </w:r>
            <w:r w:rsidR="00130C0A">
              <w:rPr>
                <w:sz w:val="20"/>
                <w:szCs w:val="20"/>
              </w:rPr>
              <w:t>п</w:t>
            </w:r>
            <w:r w:rsidR="00334002" w:rsidRPr="00A23FCC">
              <w:rPr>
                <w:sz w:val="20"/>
                <w:szCs w:val="20"/>
              </w:rPr>
              <w:t>реподаваемый</w:t>
            </w:r>
          </w:p>
          <w:p w14:paraId="351DE52D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предмет,</w:t>
            </w:r>
          </w:p>
          <w:p w14:paraId="56EDCD75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дисцип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E0BC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proofErr w:type="spellStart"/>
            <w:r w:rsidRPr="00A23FCC">
              <w:rPr>
                <w:sz w:val="20"/>
                <w:szCs w:val="20"/>
              </w:rPr>
              <w:t>Пед</w:t>
            </w:r>
            <w:proofErr w:type="spellEnd"/>
          </w:p>
          <w:p w14:paraId="3C8D8754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853F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</w:p>
          <w:p w14:paraId="7C3D92A8" w14:textId="77777777" w:rsidR="00334002" w:rsidRPr="00A23FCC" w:rsidRDefault="00334002" w:rsidP="00130C0A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Категория</w:t>
            </w:r>
            <w:r w:rsidR="00130C0A">
              <w:rPr>
                <w:sz w:val="20"/>
                <w:szCs w:val="20"/>
              </w:rPr>
              <w:t xml:space="preserve"> </w:t>
            </w:r>
            <w:r w:rsidR="00130C0A" w:rsidRPr="00F23255">
              <w:rPr>
                <w:b/>
                <w:sz w:val="20"/>
                <w:szCs w:val="20"/>
              </w:rPr>
              <w:t>(дата присвоения категории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FE4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</w:p>
          <w:p w14:paraId="10AA1739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</w:p>
          <w:p w14:paraId="68498D91" w14:textId="77777777" w:rsidR="00334002" w:rsidRPr="000B1DCE" w:rsidRDefault="000B1DCE" w:rsidP="00334002">
            <w:pPr>
              <w:jc w:val="center"/>
              <w:rPr>
                <w:b/>
                <w:sz w:val="20"/>
                <w:szCs w:val="20"/>
              </w:rPr>
            </w:pPr>
            <w:r w:rsidRPr="000B1DCE">
              <w:rPr>
                <w:b/>
                <w:sz w:val="20"/>
                <w:szCs w:val="20"/>
                <w:u w:val="single"/>
              </w:rPr>
              <w:t>КПК</w:t>
            </w:r>
            <w:r w:rsidR="006B66E5">
              <w:rPr>
                <w:b/>
                <w:sz w:val="20"/>
                <w:szCs w:val="20"/>
                <w:u w:val="single"/>
              </w:rPr>
              <w:t xml:space="preserve"> </w:t>
            </w:r>
            <w:r w:rsidR="00AC70E1" w:rsidRPr="00AC70E1">
              <w:rPr>
                <w:b/>
                <w:u w:val="single"/>
              </w:rPr>
              <w:t>за последние 3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E5CA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</w:p>
          <w:p w14:paraId="7E2468B8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</w:p>
          <w:p w14:paraId="55D26217" w14:textId="77777777" w:rsidR="00334002" w:rsidRPr="00A23FCC" w:rsidRDefault="00334002" w:rsidP="00334002">
            <w:pPr>
              <w:jc w:val="center"/>
              <w:rPr>
                <w:sz w:val="20"/>
                <w:szCs w:val="20"/>
              </w:rPr>
            </w:pPr>
            <w:r w:rsidRPr="00A23FCC">
              <w:rPr>
                <w:sz w:val="20"/>
                <w:szCs w:val="20"/>
              </w:rPr>
              <w:t>Награды</w:t>
            </w:r>
          </w:p>
        </w:tc>
      </w:tr>
      <w:tr w:rsidR="005851D0" w:rsidRPr="00A23FCC" w14:paraId="5B34662C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6E4" w14:textId="77777777" w:rsidR="005851D0" w:rsidRDefault="005851D0" w:rsidP="005851D0">
            <w: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FCA" w14:textId="77777777" w:rsidR="005851D0" w:rsidRDefault="005851D0" w:rsidP="005851D0">
            <w:r>
              <w:t>Балашов Игорь Анатол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363" w14:textId="77777777" w:rsidR="005851D0" w:rsidRDefault="005851D0" w:rsidP="005851D0">
            <w:r>
              <w:t>196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EFFC" w14:textId="77777777" w:rsidR="005851D0" w:rsidRDefault="005851D0" w:rsidP="005851D0">
            <w:r>
              <w:t>Высшее, Пермский государственный педагогический институт, 1998, «Физическое воспитани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A48" w14:textId="77777777" w:rsidR="005851D0" w:rsidRDefault="00D858F5" w:rsidP="00D858F5">
            <w:r>
              <w:t>Учитель, ф</w:t>
            </w:r>
            <w:r w:rsidR="005851D0">
              <w:t>изкультура, 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691" w14:textId="77777777" w:rsidR="005851D0" w:rsidRDefault="005851D0" w:rsidP="005851D0">
            <w:r>
              <w:t>2</w:t>
            </w:r>
            <w:r w:rsidR="00AE4DC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B2C" w14:textId="77777777" w:rsidR="005851D0" w:rsidRDefault="005851D0" w:rsidP="005851D0">
            <w:r>
              <w:t>Первая</w:t>
            </w:r>
            <w:r w:rsidR="00D858F5">
              <w:t>, 28.04.20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04C" w14:textId="77777777" w:rsidR="005851D0" w:rsidRDefault="002B43FA" w:rsidP="005851D0">
            <w:r w:rsidRPr="002B43FA">
              <w:rPr>
                <w:b/>
              </w:rPr>
              <w:t>19.04.2018 г</w:t>
            </w:r>
            <w:r w:rsidRPr="004F597B">
              <w:t>. курсы "Подготовка судей (спортивный судья 3 категории) в рамках обеспечения мероприятий Всероссийского физкультурно-спортивного комплекса "Готов к труду и обороне" (ГТО)", ГБПОУ "Колледж олимпийского резерва Пермского края"., 16 часов.</w:t>
            </w:r>
          </w:p>
          <w:p w14:paraId="020FF13C" w14:textId="77777777" w:rsidR="00993A6E" w:rsidRDefault="00993A6E" w:rsidP="00D858F5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462" w14:textId="77777777" w:rsidR="005851D0" w:rsidRDefault="00D858F5" w:rsidP="005851D0">
            <w:r>
              <w:t>нет</w:t>
            </w:r>
          </w:p>
        </w:tc>
      </w:tr>
      <w:tr w:rsidR="00D858F5" w:rsidRPr="00A23FCC" w14:paraId="64732BCF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D46" w14:textId="77777777" w:rsidR="00D858F5" w:rsidRDefault="00D858F5" w:rsidP="005851D0">
            <w: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080" w14:textId="77777777" w:rsidR="00D858F5" w:rsidRDefault="00D858F5" w:rsidP="005851D0">
            <w:r>
              <w:t>Балашова Ирин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F93" w14:textId="77777777" w:rsidR="00D858F5" w:rsidRDefault="000709E3" w:rsidP="005851D0">
            <w:r>
              <w:t>194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269" w14:textId="77777777" w:rsidR="00D858F5" w:rsidRDefault="00D858F5" w:rsidP="005851D0">
            <w:r>
              <w:t xml:space="preserve">Высшее, Пермский государственный педагогический институт, 1980,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EF9" w14:textId="77777777" w:rsidR="00D858F5" w:rsidRDefault="00D858F5" w:rsidP="00D858F5">
            <w: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593" w14:textId="77777777" w:rsidR="00D858F5" w:rsidRDefault="00D858F5" w:rsidP="005851D0">
            <w:r>
              <w:t>4</w:t>
            </w:r>
            <w:r w:rsidR="00AE4DC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08D" w14:textId="77777777" w:rsidR="00D858F5" w:rsidRPr="00C47DA3" w:rsidRDefault="00C47DA3" w:rsidP="005851D0">
            <w:r>
              <w:t>н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D7F" w14:textId="77777777" w:rsidR="00D858F5" w:rsidRDefault="00C47DA3" w:rsidP="005851D0">
            <w:r>
              <w:t>Нет</w:t>
            </w:r>
          </w:p>
          <w:p w14:paraId="6A6CF6BE" w14:textId="77777777" w:rsidR="00C47DA3" w:rsidRDefault="00C47DA3" w:rsidP="005851D0"/>
          <w:p w14:paraId="7142CD68" w14:textId="77777777" w:rsidR="00C47DA3" w:rsidRDefault="00C47DA3" w:rsidP="005851D0">
            <w:r>
              <w:t>Принята времен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EAF" w14:textId="77777777" w:rsidR="00D858F5" w:rsidRDefault="00C47DA3" w:rsidP="005851D0">
            <w:r w:rsidRPr="00AE7BE3">
              <w:t>"Почетный работник общего образования Российской Федерации"</w:t>
            </w:r>
          </w:p>
        </w:tc>
      </w:tr>
      <w:tr w:rsidR="00E2382D" w:rsidRPr="00A23FCC" w14:paraId="238A0583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0B" w14:textId="77777777" w:rsidR="00E2382D" w:rsidRDefault="00E2382D" w:rsidP="005851D0">
            <w: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F99" w14:textId="77777777" w:rsidR="00E2382D" w:rsidRDefault="00E2382D" w:rsidP="00E2382D">
            <w:r>
              <w:t>Блинова Наталья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129" w14:textId="77777777" w:rsidR="00E2382D" w:rsidRDefault="00E2382D" w:rsidP="00E2382D">
            <w:r>
              <w:t>197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B00C" w14:textId="77777777" w:rsidR="00E2382D" w:rsidRDefault="00E2382D" w:rsidP="00E2382D">
            <w:r>
              <w:t>Высшее, Пермский государственный педагогический университет, 2002. «Биология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126" w14:textId="77777777" w:rsidR="00E2382D" w:rsidRDefault="00E2382D" w:rsidP="00E2382D">
            <w:r>
              <w:t>Учитель, биология,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88A" w14:textId="77777777" w:rsidR="00E2382D" w:rsidRDefault="00E2382D" w:rsidP="00E2382D">
            <w:r>
              <w:t>2</w:t>
            </w:r>
            <w:r w:rsidR="00AE4DC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6A4" w14:textId="77777777" w:rsidR="00E2382D" w:rsidRDefault="00E2382D" w:rsidP="00E2382D">
            <w:r>
              <w:t>Первая, 24.10.20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99F" w14:textId="77777777" w:rsidR="00E2382D" w:rsidRDefault="00E2382D" w:rsidP="00E2382D">
            <w:r w:rsidRPr="00EB5DC7">
              <w:rPr>
                <w:b/>
              </w:rPr>
              <w:t>29.05.2017</w:t>
            </w:r>
            <w:r>
              <w:t xml:space="preserve">, </w:t>
            </w:r>
            <w:r w:rsidRPr="004F597B">
              <w:t>РИНО ФГБОУ ВО "ПГНИУ"</w:t>
            </w:r>
            <w:r>
              <w:t xml:space="preserve">, </w:t>
            </w:r>
            <w:r w:rsidRPr="004F597B">
              <w:t>"Подготовка учителей к</w:t>
            </w:r>
            <w:r>
              <w:t xml:space="preserve"> итоговой аттестации ЕГЭ и ГИА", 16 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CA7" w14:textId="77777777" w:rsidR="00E2382D" w:rsidRDefault="00E2382D" w:rsidP="00E2382D">
            <w:r>
              <w:t>нет</w:t>
            </w:r>
          </w:p>
        </w:tc>
      </w:tr>
      <w:tr w:rsidR="00E2382D" w:rsidRPr="00A23FCC" w14:paraId="3BF31AC7" w14:textId="77777777" w:rsidTr="00CE307C">
        <w:trPr>
          <w:trHeight w:val="707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37D4" w14:textId="77777777" w:rsidR="00E2382D" w:rsidRDefault="00E2382D" w:rsidP="005851D0">
            <w:r>
              <w:t xml:space="preserve">4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D32" w14:textId="77777777" w:rsidR="00E2382D" w:rsidRDefault="00E2382D" w:rsidP="005851D0">
            <w:r>
              <w:t>Буркова Ольга Пет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550" w14:textId="77777777" w:rsidR="00E2382D" w:rsidRDefault="00E2382D" w:rsidP="005851D0">
            <w:r>
              <w:t>196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D74" w14:textId="77777777" w:rsidR="00E2382D" w:rsidRDefault="00E2382D" w:rsidP="005851D0">
            <w:r>
              <w:t>Высшее, Пермский государственный педагогический институт, 1987. «Химия и Биология».</w:t>
            </w:r>
          </w:p>
          <w:p w14:paraId="57A5683E" w14:textId="77777777" w:rsidR="00E2382D" w:rsidRDefault="00E2382D" w:rsidP="005851D0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8D6" w14:textId="77777777" w:rsidR="00E2382D" w:rsidRDefault="00E2382D" w:rsidP="00D858F5">
            <w:r>
              <w:t>Учитель, русский язык,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389" w14:textId="77777777" w:rsidR="00E2382D" w:rsidRDefault="00E2382D" w:rsidP="005851D0">
            <w:r>
              <w:t>3</w:t>
            </w:r>
            <w:r w:rsidR="00AE4DC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A1B" w14:textId="77777777" w:rsidR="00E2382D" w:rsidRDefault="00E2382D" w:rsidP="005851D0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A7C1" w14:textId="77777777" w:rsidR="00E2382D" w:rsidRPr="00437854" w:rsidRDefault="00E2382D" w:rsidP="002B43FA">
            <w:r w:rsidRPr="00EB5DC7">
              <w:rPr>
                <w:b/>
              </w:rPr>
              <w:t>09.11.2017</w:t>
            </w:r>
            <w:r>
              <w:t xml:space="preserve">, </w:t>
            </w:r>
            <w:r w:rsidRPr="004F597B">
              <w:t xml:space="preserve">РИНО ФГБОУ ВО "ПГНИУ "Эффективные методики изучения современного русского языка и развития устной речи </w:t>
            </w:r>
            <w:r>
              <w:t>учащихся (русский как "родной)", 40 часов.</w:t>
            </w:r>
            <w:r w:rsidRPr="00437854"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12D" w14:textId="77777777" w:rsidR="00E2382D" w:rsidRDefault="00E2382D" w:rsidP="005851D0">
            <w:r>
              <w:t>нет</w:t>
            </w:r>
          </w:p>
        </w:tc>
      </w:tr>
      <w:tr w:rsidR="00E2382D" w:rsidRPr="00A23FCC" w14:paraId="62201EF8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D4E" w14:textId="77777777" w:rsidR="00E2382D" w:rsidRDefault="00E2382D" w:rsidP="005851D0">
            <w:r>
              <w:t xml:space="preserve">5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172" w14:textId="77777777" w:rsidR="00E2382D" w:rsidRDefault="00E2382D" w:rsidP="005851D0">
            <w:r>
              <w:t>Воложанина Татьяна Борис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2DA" w14:textId="77777777" w:rsidR="00E2382D" w:rsidRDefault="00E2382D" w:rsidP="005851D0">
            <w:r>
              <w:t>196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FE8" w14:textId="77777777" w:rsidR="00E2382D" w:rsidRDefault="00E2382D" w:rsidP="005851D0">
            <w:r>
              <w:t xml:space="preserve">Среднее профессиональное, Пермское педагогическое училище № 4, 1996 </w:t>
            </w:r>
            <w:r>
              <w:lastRenderedPageBreak/>
              <w:t xml:space="preserve">«Преподавание труд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F4A" w14:textId="77777777" w:rsidR="00E2382D" w:rsidRDefault="00E2382D" w:rsidP="00D858F5">
            <w:r>
              <w:lastRenderedPageBreak/>
              <w:t>Учитель, технология, ИЗ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2B7" w14:textId="77777777" w:rsidR="00E2382D" w:rsidRDefault="00E2382D" w:rsidP="005851D0">
            <w:r>
              <w:t>2</w:t>
            </w:r>
            <w:r w:rsidR="00AE4DC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F3D" w14:textId="77777777" w:rsidR="00E2382D" w:rsidRDefault="00E2382D" w:rsidP="005851D0">
            <w:r>
              <w:t>СЗД, 08.06.20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8F3" w14:textId="77777777" w:rsidR="00E2382D" w:rsidRPr="00E6529D" w:rsidRDefault="00E2382D" w:rsidP="00E6529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C7">
              <w:rPr>
                <w:rFonts w:ascii="Times New Roman" w:hAnsi="Times New Roman" w:cs="Times New Roman"/>
                <w:b/>
                <w:sz w:val="24"/>
                <w:szCs w:val="24"/>
              </w:rPr>
              <w:t>12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ФГБОУ ВО "Пермский государственный гуманитарно-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рситет», </w:t>
            </w:r>
            <w:r w:rsidRPr="004F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еализация блока "Построение образовательных траекторий и планов в области профессионального самоопределения" в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ческого образования", 40 часо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830" w14:textId="77777777" w:rsidR="00E2382D" w:rsidRDefault="00E2382D" w:rsidP="005851D0">
            <w:r>
              <w:lastRenderedPageBreak/>
              <w:t>нет</w:t>
            </w:r>
          </w:p>
        </w:tc>
      </w:tr>
      <w:tr w:rsidR="00E2382D" w:rsidRPr="00A23FCC" w14:paraId="042F78EA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F84" w14:textId="77777777" w:rsidR="00E2382D" w:rsidRDefault="00E2382D" w:rsidP="005851D0">
            <w: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241" w14:textId="77777777" w:rsidR="00E2382D" w:rsidRDefault="00E2382D" w:rsidP="005851D0">
            <w:r>
              <w:t xml:space="preserve">Данилова Наталья </w:t>
            </w:r>
            <w:proofErr w:type="spellStart"/>
            <w:r>
              <w:t>Аскаровн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D0B" w14:textId="77777777" w:rsidR="00E2382D" w:rsidRDefault="00E2382D" w:rsidP="005851D0">
            <w:r>
              <w:t>197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BFAA" w14:textId="77777777" w:rsidR="00E2382D" w:rsidRDefault="00E2382D" w:rsidP="005851D0">
            <w:proofErr w:type="spellStart"/>
            <w:r>
              <w:t>Дебесское</w:t>
            </w:r>
            <w:proofErr w:type="spellEnd"/>
            <w:r>
              <w:t xml:space="preserve">  педагогическое училище., 1993, «</w:t>
            </w:r>
            <w:r w:rsidRPr="00A70F05">
              <w:t>Преподавание в начальных классах общеобразовательной школы</w:t>
            </w:r>
            <w:r>
              <w:t>»,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E18" w14:textId="77777777" w:rsidR="00E2382D" w:rsidRDefault="00E2382D" w:rsidP="000910B2">
            <w:r>
              <w:t xml:space="preserve">Учитель, 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753" w14:textId="77777777" w:rsidR="00E2382D" w:rsidRDefault="00E2382D" w:rsidP="005851D0">
            <w:r>
              <w:t>2</w:t>
            </w:r>
            <w:r w:rsidR="000268F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55D" w14:textId="77777777" w:rsidR="00E2382D" w:rsidRDefault="00436AD2" w:rsidP="00436AD2">
            <w:r>
              <w:t xml:space="preserve">Высшая, </w:t>
            </w:r>
            <w:r w:rsidR="00C84487">
              <w:t xml:space="preserve"> 17.01.2019</w:t>
            </w:r>
            <w:r w:rsidR="00E2382D">
              <w:t xml:space="preserve">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54D" w14:textId="77777777" w:rsidR="00E2382D" w:rsidRDefault="00E2382D" w:rsidP="005851D0">
            <w:r w:rsidRPr="00EB5DC7">
              <w:rPr>
                <w:b/>
              </w:rPr>
              <w:t>24.09.2018</w:t>
            </w:r>
            <w:r>
              <w:t>, «</w:t>
            </w:r>
            <w:proofErr w:type="spellStart"/>
            <w:r>
              <w:t>Историко</w:t>
            </w:r>
            <w:proofErr w:type="spellEnd"/>
            <w:r>
              <w:t xml:space="preserve"> – культурный стандарт: концепция современного исторического образования», ФГБОУ ВПО «ПГНИУ», 108 ч.</w:t>
            </w:r>
          </w:p>
          <w:p w14:paraId="2D6D3FC2" w14:textId="77777777" w:rsidR="00E2382D" w:rsidRDefault="00D90E79" w:rsidP="005851D0">
            <w:r w:rsidRPr="00EB5DC7">
              <w:rPr>
                <w:b/>
              </w:rPr>
              <w:t>06.04.</w:t>
            </w:r>
            <w:r w:rsidR="00E2382D" w:rsidRPr="00EB5DC7">
              <w:rPr>
                <w:b/>
              </w:rPr>
              <w:t>2018</w:t>
            </w:r>
            <w:r w:rsidR="00E2382D">
              <w:t xml:space="preserve">, «Подготовка учителей к повышению финансовой грамотности обучающихся», ФГБОУ ВПО «ПГНИУ», 48 ч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593" w14:textId="77777777" w:rsidR="00E2382D" w:rsidRDefault="00765F56" w:rsidP="00765F56">
            <w:r w:rsidRPr="00D57433">
              <w:t>Почетная грамота Министерства образования и науки Пермского края</w:t>
            </w:r>
            <w:r>
              <w:t xml:space="preserve"> </w:t>
            </w:r>
          </w:p>
        </w:tc>
      </w:tr>
      <w:tr w:rsidR="00E2382D" w:rsidRPr="00A23FCC" w14:paraId="604B91D6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AB0" w14:textId="77777777" w:rsidR="00E2382D" w:rsidRDefault="00E2382D" w:rsidP="005851D0">
            <w:r>
              <w:t xml:space="preserve">7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5D2" w14:textId="77777777" w:rsidR="00E2382D" w:rsidRDefault="00E2382D" w:rsidP="005851D0">
            <w:r>
              <w:t>Жданова Надежд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8DC" w14:textId="77777777" w:rsidR="00E2382D" w:rsidRDefault="00E2382D" w:rsidP="005851D0">
            <w:r>
              <w:t>196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53B" w14:textId="77777777" w:rsidR="00E2382D" w:rsidRDefault="00E2382D" w:rsidP="005851D0">
            <w:r>
              <w:t>Среднее профессиональное, Пермское педагогическое училище № 1, 1986. «П</w:t>
            </w:r>
            <w:r w:rsidRPr="00A70F05">
              <w:t>реподавание в начальных классах общеобразовательной школы</w:t>
            </w:r>
            <w: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2F3" w14:textId="77777777" w:rsidR="00E2382D" w:rsidRDefault="00E2382D" w:rsidP="005851D0">
            <w:r>
              <w:t>Учитель начальных классов С(К)О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7F1" w14:textId="77777777" w:rsidR="00E2382D" w:rsidRDefault="00E2382D" w:rsidP="005851D0">
            <w:r>
              <w:t>3</w:t>
            </w:r>
            <w:r w:rsidR="000268F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CD9" w14:textId="77777777" w:rsidR="00E2382D" w:rsidRDefault="00E2382D" w:rsidP="005851D0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8CB" w14:textId="77777777" w:rsidR="00E2382D" w:rsidRDefault="00E2382D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63F" w14:textId="77777777" w:rsidR="00E2382D" w:rsidRDefault="00E2382D" w:rsidP="005851D0">
            <w:r>
              <w:t>нет</w:t>
            </w:r>
          </w:p>
        </w:tc>
      </w:tr>
      <w:tr w:rsidR="00E2382D" w:rsidRPr="00A23FCC" w14:paraId="67612AF0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C5D" w14:textId="77777777" w:rsidR="00E2382D" w:rsidRDefault="00E2382D" w:rsidP="005851D0">
            <w:r>
              <w:t xml:space="preserve">8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BA9" w14:textId="77777777" w:rsidR="00E2382D" w:rsidRDefault="00E2382D" w:rsidP="005851D0">
            <w:r>
              <w:t>Зеленова Ольга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E00" w14:textId="77777777" w:rsidR="00E2382D" w:rsidRDefault="00E2382D" w:rsidP="005851D0">
            <w:r>
              <w:t>195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40B" w14:textId="77777777" w:rsidR="00E2382D" w:rsidRDefault="00E2382D" w:rsidP="005851D0">
            <w:r>
              <w:t xml:space="preserve">Высшее, Пермский государственный педагогический институт, 1977. </w:t>
            </w:r>
            <w:r w:rsidRPr="00A70F05">
              <w:t>"Английский и немецкий язык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CC2" w14:textId="77777777" w:rsidR="00E2382D" w:rsidRPr="00F80A33" w:rsidRDefault="00E2382D" w:rsidP="005851D0">
            <w:r>
              <w:t>Английский язы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23F" w14:textId="77777777" w:rsidR="00E2382D" w:rsidRDefault="00E2382D" w:rsidP="005851D0">
            <w:r>
              <w:t>4</w:t>
            </w:r>
            <w:r w:rsidR="000268F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2793" w14:textId="77777777" w:rsidR="00E2382D" w:rsidRDefault="00E2382D" w:rsidP="005851D0">
            <w:r>
              <w:t>СЗД, 08.06.20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054" w14:textId="77777777" w:rsidR="00E2382D" w:rsidRDefault="00E2382D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CC2" w14:textId="77777777" w:rsidR="00E2382D" w:rsidRDefault="00E2382D" w:rsidP="005851D0">
            <w:r>
              <w:t>нет</w:t>
            </w:r>
          </w:p>
        </w:tc>
      </w:tr>
      <w:tr w:rsidR="00E2382D" w:rsidRPr="00A23FCC" w14:paraId="2AF3A26E" w14:textId="77777777" w:rsidTr="00993A6E">
        <w:trPr>
          <w:trHeight w:val="40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893" w14:textId="77777777" w:rsidR="00E2382D" w:rsidRDefault="00E2382D" w:rsidP="005851D0">
            <w: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BA4" w14:textId="77777777" w:rsidR="00E2382D" w:rsidRDefault="00E2382D" w:rsidP="005851D0">
            <w:r>
              <w:t xml:space="preserve">Катаева Александра </w:t>
            </w:r>
            <w:proofErr w:type="spellStart"/>
            <w:r>
              <w:t>Кириловн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448" w14:textId="77777777" w:rsidR="00E2382D" w:rsidRDefault="00E2382D" w:rsidP="005851D0">
            <w:r>
              <w:t>197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1D1" w14:textId="77777777" w:rsidR="00E2382D" w:rsidRDefault="00E2382D" w:rsidP="005851D0">
            <w:r>
              <w:t>Высшее, Пермский государственный педагогический университет, 2002, «</w:t>
            </w:r>
            <w:r w:rsidRPr="00D20CED">
              <w:t>Русский язык и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997" w14:textId="77777777" w:rsidR="00E2382D" w:rsidRDefault="00E2382D" w:rsidP="000910B2">
            <w:r>
              <w:t>Учитель, русский язык и литера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7773" w14:textId="77777777" w:rsidR="00E2382D" w:rsidRDefault="00E2382D" w:rsidP="005851D0">
            <w:r>
              <w:t>2</w:t>
            </w:r>
            <w:r w:rsidR="002441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F90" w14:textId="77777777" w:rsidR="00E2382D" w:rsidRDefault="00E2382D" w:rsidP="005851D0">
            <w:r>
              <w:t>СЗД, 08.06.20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9A9" w14:textId="77777777" w:rsidR="00E2382D" w:rsidRDefault="003A5B9B" w:rsidP="00976020">
            <w:r>
              <w:rPr>
                <w:b/>
              </w:rPr>
              <w:t>22.09.</w:t>
            </w:r>
            <w:r w:rsidR="00E2382D" w:rsidRPr="00837763">
              <w:rPr>
                <w:b/>
              </w:rPr>
              <w:t xml:space="preserve"> 2017</w:t>
            </w:r>
            <w:r w:rsidR="002441B1">
              <w:t xml:space="preserve">, </w:t>
            </w:r>
            <w:r w:rsidR="002441B1" w:rsidRPr="002441B1">
              <w:t>ФГБОУ ВО "ПГГПУ"</w:t>
            </w:r>
            <w:r w:rsidR="002441B1">
              <w:t>,</w:t>
            </w:r>
            <w:r w:rsidR="002441B1" w:rsidRPr="002441B1">
              <w:t xml:space="preserve"> </w:t>
            </w:r>
            <w:r w:rsidR="00E2382D">
              <w:t>«Профессиональные компетенции преподавателя русского языка и литературы и построение урока в соответствии с программными требованиями», ,108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3C7" w14:textId="77777777" w:rsidR="00E2382D" w:rsidRDefault="00E2382D" w:rsidP="005851D0"/>
        </w:tc>
      </w:tr>
      <w:tr w:rsidR="00E2382D" w:rsidRPr="00A23FCC" w14:paraId="27F43985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515" w14:textId="77777777" w:rsidR="00E2382D" w:rsidRDefault="00E2382D" w:rsidP="005851D0">
            <w:r>
              <w:t xml:space="preserve">10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8FA3" w14:textId="77777777" w:rsidR="00E2382D" w:rsidRDefault="00E2382D" w:rsidP="005851D0">
            <w:r>
              <w:t>Красносельских Ирина Пет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777" w14:textId="77777777" w:rsidR="00E2382D" w:rsidRDefault="00E2382D" w:rsidP="005851D0">
            <w:r>
              <w:t>197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59C" w14:textId="77777777" w:rsidR="00E2382D" w:rsidRDefault="00E2382D" w:rsidP="005851D0">
            <w:r>
              <w:t>Высшее, Пермский РИПИТ, 2003.</w:t>
            </w:r>
            <w:r w:rsidRPr="009606D1">
              <w:t xml:space="preserve"> "Естествознание"</w:t>
            </w:r>
            <w:r>
              <w:t>,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24B" w14:textId="77777777" w:rsidR="00E2382D" w:rsidRDefault="00E2382D" w:rsidP="005851D0">
            <w:r>
              <w:t>Учитель, информа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22B" w14:textId="77777777" w:rsidR="00E2382D" w:rsidRDefault="000268FF" w:rsidP="005851D0"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D42" w14:textId="77777777" w:rsidR="00E2382D" w:rsidRDefault="00E2382D" w:rsidP="005851D0">
            <w:r>
              <w:t xml:space="preserve">Первая, 25.04.2017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417" w14:textId="77777777" w:rsidR="00837763" w:rsidRDefault="00E2382D" w:rsidP="00976020">
            <w:r w:rsidRPr="00837763">
              <w:rPr>
                <w:b/>
              </w:rPr>
              <w:t>20.11. 2017 г</w:t>
            </w:r>
            <w:r>
              <w:t xml:space="preserve">., </w:t>
            </w:r>
            <w:r w:rsidR="00645AF4" w:rsidRPr="00645AF4">
              <w:t>НИУ ВШЭ</w:t>
            </w:r>
            <w:r w:rsidR="00645AF4">
              <w:t xml:space="preserve">, </w:t>
            </w:r>
            <w:r>
              <w:t>«</w:t>
            </w:r>
            <w:r w:rsidRPr="00EB433D">
              <w:t xml:space="preserve">Управление качеством образования: современные методы </w:t>
            </w:r>
            <w:r w:rsidRPr="00EB433D">
              <w:lastRenderedPageBreak/>
              <w:t>повышения качества непрерывного обучения информатике для успешной реализации новых ФГОС</w:t>
            </w:r>
            <w:r>
              <w:t>», 108ч.</w:t>
            </w:r>
          </w:p>
          <w:p w14:paraId="4CAFD927" w14:textId="77777777" w:rsidR="00E2382D" w:rsidRDefault="00E2382D" w:rsidP="00976020">
            <w:r w:rsidRPr="00837763">
              <w:rPr>
                <w:b/>
              </w:rPr>
              <w:t>08.08.2018</w:t>
            </w:r>
            <w:r>
              <w:t xml:space="preserve">, </w:t>
            </w:r>
            <w:r w:rsidRPr="004F597B">
              <w:t>ООО "</w:t>
            </w:r>
            <w:proofErr w:type="spellStart"/>
            <w:r w:rsidRPr="004F597B">
              <w:t>Инфоурок</w:t>
            </w:r>
            <w:proofErr w:type="spellEnd"/>
            <w:r w:rsidRPr="004F597B">
              <w:t>"</w:t>
            </w:r>
            <w:r>
              <w:t xml:space="preserve">, </w:t>
            </w:r>
            <w:r w:rsidRPr="004F597B">
              <w:t>"Методика обучения математике в основной и средней  школе в условиях реализации ФГОС ОО"</w:t>
            </w:r>
            <w:r>
              <w:t>,</w:t>
            </w:r>
          </w:p>
          <w:p w14:paraId="112A7BFF" w14:textId="77777777" w:rsidR="00645AF4" w:rsidRDefault="00645AF4" w:rsidP="00976020">
            <w:r w:rsidRPr="00645AF4">
              <w:rPr>
                <w:b/>
              </w:rPr>
              <w:t>01.04.2019 г</w:t>
            </w:r>
            <w:r>
              <w:t xml:space="preserve">, </w:t>
            </w:r>
            <w:r w:rsidRPr="00645AF4">
              <w:t>ГАУ ДПО "Институт развития образования Пермского края"</w:t>
            </w:r>
            <w:r>
              <w:t xml:space="preserve">, </w:t>
            </w:r>
            <w:r w:rsidRPr="00645AF4">
              <w:t>"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сновного общего образования (информатика)"</w:t>
            </w:r>
            <w:r>
              <w:t>, 24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C69" w14:textId="77777777" w:rsidR="00E2382D" w:rsidRDefault="00E2382D" w:rsidP="005851D0">
            <w:r>
              <w:lastRenderedPageBreak/>
              <w:t>нет</w:t>
            </w:r>
          </w:p>
        </w:tc>
      </w:tr>
      <w:tr w:rsidR="00E2382D" w:rsidRPr="00A23FCC" w14:paraId="710F61A6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60D5" w14:textId="77777777" w:rsidR="00E2382D" w:rsidRDefault="00E2382D" w:rsidP="005851D0">
            <w: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A18" w14:textId="77777777" w:rsidR="00E2382D" w:rsidRDefault="00E2382D" w:rsidP="005851D0">
            <w:r>
              <w:t>Коптелова Лидия Анато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E9C" w14:textId="77777777" w:rsidR="00E2382D" w:rsidRDefault="00E2382D" w:rsidP="005851D0">
            <w:r>
              <w:t>194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0BC" w14:textId="77777777" w:rsidR="00E2382D" w:rsidRDefault="00E2382D" w:rsidP="005851D0">
            <w:r>
              <w:t>Высшее, Орловский ГПИ, 1971, «Химия и Биолог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9E1" w14:textId="77777777" w:rsidR="00E2382D" w:rsidRDefault="00E2382D" w:rsidP="000910B2">
            <w:r>
              <w:t>Учитель, хи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0B3" w14:textId="77777777" w:rsidR="00E2382D" w:rsidRDefault="00E2382D" w:rsidP="005851D0">
            <w:r>
              <w:t>4</w:t>
            </w:r>
            <w:r w:rsidR="000268F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333" w14:textId="77777777" w:rsidR="00E2382D" w:rsidRDefault="00E2382D" w:rsidP="005851D0">
            <w:r>
              <w:t>СЗД, 09.10.20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301" w14:textId="77777777" w:rsidR="00E2382D" w:rsidRDefault="00E2382D" w:rsidP="005851D0">
            <w:r w:rsidRPr="00837763">
              <w:rPr>
                <w:b/>
              </w:rPr>
              <w:t>19.04.2019 г</w:t>
            </w:r>
            <w:r>
              <w:t>. «Содержание и методика подготовки выпускников 9 и 11-х классов к государственной итоговой аттестации по химии в условиях введения ФГОС» ГАУ ДПО ИРО ПК, 40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315C" w14:textId="77777777" w:rsidR="00E2382D" w:rsidRDefault="00E2382D" w:rsidP="005851D0">
            <w:r w:rsidRPr="00AE7BE3">
              <w:t>"Отличник народного просвещения"</w:t>
            </w:r>
          </w:p>
        </w:tc>
      </w:tr>
      <w:tr w:rsidR="00E2382D" w:rsidRPr="00A23FCC" w14:paraId="1416F1B8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53A" w14:textId="77777777" w:rsidR="00E2382D" w:rsidRDefault="00E2382D" w:rsidP="005851D0">
            <w: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FE1" w14:textId="77777777" w:rsidR="00E2382D" w:rsidRDefault="00E2382D" w:rsidP="005851D0">
            <w:r>
              <w:t>Лекомцева Алевтина Анан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D51" w14:textId="77777777" w:rsidR="00E2382D" w:rsidRDefault="00E2382D" w:rsidP="005851D0">
            <w:r>
              <w:t>196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2733" w14:textId="77777777" w:rsidR="00E2382D" w:rsidRDefault="00E2382D" w:rsidP="005851D0">
            <w:r>
              <w:t>Высшее, Пермский государственный педагогический институт, 1988. «Математик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A5E" w14:textId="77777777" w:rsidR="00E2382D" w:rsidRDefault="00E2382D" w:rsidP="000910B2">
            <w:r>
              <w:t>Учитель, физика, астроно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851" w14:textId="77777777" w:rsidR="00E2382D" w:rsidRDefault="00E2382D" w:rsidP="005851D0">
            <w:r>
              <w:t>3</w:t>
            </w:r>
            <w:r w:rsidR="000268F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21E" w14:textId="77777777" w:rsidR="00E2382D" w:rsidRDefault="00436AD2" w:rsidP="00436AD2">
            <w:r>
              <w:t>Первая</w:t>
            </w:r>
            <w:r w:rsidR="00E2382D">
              <w:t xml:space="preserve">, </w:t>
            </w:r>
            <w:r w:rsidR="00C84487">
              <w:t>25.12.20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8CE" w14:textId="77777777" w:rsidR="00E2382D" w:rsidRDefault="00E2382D" w:rsidP="00E2382D">
            <w:r w:rsidRPr="00837763">
              <w:rPr>
                <w:b/>
              </w:rPr>
              <w:t>29.05.2017</w:t>
            </w:r>
            <w:r>
              <w:t xml:space="preserve">, </w:t>
            </w:r>
            <w:r w:rsidRPr="004F597B">
              <w:t>РИНО ФГБОУ ВО "ПГНИУ"</w:t>
            </w:r>
            <w:r>
              <w:t xml:space="preserve">, </w:t>
            </w:r>
            <w:r w:rsidRPr="004F597B">
              <w:t>"Подготовка учителей к итоговой аттестации ЕГЭ и ГИА".</w:t>
            </w:r>
            <w:r w:rsidR="00645AF4">
              <w:t>16 часов</w:t>
            </w:r>
            <w:r>
              <w:t xml:space="preserve"> </w:t>
            </w:r>
          </w:p>
          <w:p w14:paraId="64BB53DB" w14:textId="77777777" w:rsidR="00E2382D" w:rsidRDefault="00645AF4" w:rsidP="00E2382D">
            <w:r w:rsidRPr="003A5B9B">
              <w:rPr>
                <w:b/>
              </w:rPr>
              <w:t>06.04.2018</w:t>
            </w:r>
            <w:r w:rsidR="00E2382D">
              <w:t xml:space="preserve">, </w:t>
            </w:r>
            <w:r w:rsidR="00E2382D" w:rsidRPr="00817414">
              <w:t xml:space="preserve"> </w:t>
            </w:r>
            <w:r w:rsidRPr="00645AF4">
              <w:t>РИНО ФГБОУ ВО "ПГНИУ"</w:t>
            </w:r>
            <w:r>
              <w:t xml:space="preserve">, </w:t>
            </w:r>
            <w:r w:rsidR="00E2382D" w:rsidRPr="00817414">
              <w:t>Современная педагогика: теоретические и методические основы преподавания астрономии</w:t>
            </w:r>
            <w:r w:rsidR="00E2382D">
              <w:t>,. 72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D6B" w14:textId="77777777" w:rsidR="00E2382D" w:rsidRDefault="00E2382D" w:rsidP="005851D0">
            <w:r>
              <w:t>нет</w:t>
            </w:r>
          </w:p>
        </w:tc>
      </w:tr>
      <w:tr w:rsidR="00E2382D" w:rsidRPr="00A23FCC" w14:paraId="5DFE6C42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AE3" w14:textId="77777777" w:rsidR="00E2382D" w:rsidRDefault="00E2382D" w:rsidP="00E2382D">
            <w: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0E6" w14:textId="77777777" w:rsidR="00E2382D" w:rsidRDefault="00E2382D" w:rsidP="005851D0">
            <w:r>
              <w:t>Мальцева Эльвира Викторовн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566" w14:textId="77777777" w:rsidR="00E2382D" w:rsidRDefault="00E2382D" w:rsidP="005851D0">
            <w:r>
              <w:t>198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EFB" w14:textId="77777777" w:rsidR="00E2382D" w:rsidRDefault="00E2382D" w:rsidP="00DA629C">
            <w:r>
              <w:t xml:space="preserve">Высшее, </w:t>
            </w:r>
            <w:r w:rsidRPr="00551737">
              <w:t>ФГБОУ  ВПО "Пермский государственный гуманитарно-педагогический университет"</w:t>
            </w:r>
            <w:r>
              <w:t xml:space="preserve">, 2011, </w:t>
            </w:r>
            <w:r>
              <w:lastRenderedPageBreak/>
              <w:t>«Учитель начальных класс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6CC" w14:textId="77777777" w:rsidR="00E2382D" w:rsidRDefault="00E2382D" w:rsidP="005851D0">
            <w:r>
              <w:lastRenderedPageBreak/>
              <w:t>Учитель,</w:t>
            </w:r>
          </w:p>
          <w:p w14:paraId="2A12345D" w14:textId="77777777" w:rsidR="00E2382D" w:rsidRDefault="00E2382D" w:rsidP="005851D0">
            <w:r>
              <w:t>Начальные классы, 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F20" w14:textId="77777777" w:rsidR="00E2382D" w:rsidRDefault="000268FF" w:rsidP="005851D0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236" w14:textId="77777777" w:rsidR="00E2382D" w:rsidRDefault="00E2382D" w:rsidP="005851D0">
            <w:r>
              <w:t xml:space="preserve">нет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54F" w14:textId="77777777" w:rsidR="00E2382D" w:rsidRDefault="00E2382D" w:rsidP="005851D0">
            <w:r w:rsidRPr="00837763">
              <w:rPr>
                <w:b/>
              </w:rPr>
              <w:t>18.09.2018</w:t>
            </w:r>
            <w:r>
              <w:t xml:space="preserve">, </w:t>
            </w:r>
            <w:r w:rsidRPr="0083304A">
              <w:t>ФГБОУ ВО "ПГГПУ"</w:t>
            </w:r>
            <w:r>
              <w:t xml:space="preserve">, </w:t>
            </w:r>
            <w:r w:rsidRPr="0083304A">
              <w:t>"Реализация метапр</w:t>
            </w:r>
            <w:r>
              <w:t>е</w:t>
            </w:r>
            <w:r w:rsidRPr="0083304A">
              <w:t>дметного подхода на уроке музыки в общеобразовательной школе".</w:t>
            </w:r>
            <w:r>
              <w:t>108 часов</w:t>
            </w:r>
          </w:p>
          <w:p w14:paraId="67D6E3C7" w14:textId="77777777" w:rsidR="00E2382D" w:rsidRDefault="00E2382D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1B4" w14:textId="77777777" w:rsidR="00E2382D" w:rsidRDefault="00E2382D" w:rsidP="005851D0">
            <w:r>
              <w:t>нет</w:t>
            </w:r>
          </w:p>
        </w:tc>
      </w:tr>
      <w:tr w:rsidR="00E2382D" w:rsidRPr="00A23FCC" w14:paraId="5F5EE324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FF7" w14:textId="77777777" w:rsidR="00E2382D" w:rsidRDefault="00CE307C" w:rsidP="00E2382D">
            <w:r>
              <w:t>14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DFF" w14:textId="77777777" w:rsidR="00E2382D" w:rsidRDefault="00E2382D" w:rsidP="003E439A">
            <w:r>
              <w:t>Марамыгина Наталья Алексеевн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EA02" w14:textId="77777777" w:rsidR="00E2382D" w:rsidRDefault="00E2382D" w:rsidP="003E439A">
            <w:r>
              <w:t>196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550" w14:textId="77777777" w:rsidR="00E2382D" w:rsidRDefault="00E2382D" w:rsidP="003E439A">
            <w:r>
              <w:t>Высшее, Пермский государственный педагогический институт, 1986. «Математи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597" w14:textId="77777777" w:rsidR="00E2382D" w:rsidRDefault="00E2382D" w:rsidP="00DA629C">
            <w:r>
              <w:t xml:space="preserve">Учитель, 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5D2" w14:textId="77777777" w:rsidR="00E2382D" w:rsidRDefault="00E2382D" w:rsidP="003E439A">
            <w:r>
              <w:t>3</w:t>
            </w:r>
            <w:r w:rsidR="00EB5DC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A53" w14:textId="77777777" w:rsidR="00E2382D" w:rsidRDefault="00E2382D" w:rsidP="003E439A">
            <w:r>
              <w:t>СЗД, 08.06.20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53F" w14:textId="77777777" w:rsidR="00E2382D" w:rsidRDefault="003A5B9B" w:rsidP="003A5B9B">
            <w:r>
              <w:rPr>
                <w:b/>
              </w:rPr>
              <w:t>20.03.</w:t>
            </w:r>
            <w:r w:rsidR="000E0CA3" w:rsidRPr="00837763">
              <w:rPr>
                <w:b/>
              </w:rPr>
              <w:t>2019 года</w:t>
            </w:r>
            <w:r w:rsidR="000E0CA3">
              <w:t xml:space="preserve">, «Формирование и оценивание умения работать с учебным математическим текстом», </w:t>
            </w:r>
            <w:r>
              <w:t xml:space="preserve">ГАУ ДПО ИРО ПК, </w:t>
            </w:r>
            <w:r w:rsidR="000E0CA3">
              <w:t>24 час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95" w14:textId="77777777" w:rsidR="00E2382D" w:rsidRDefault="00E2382D" w:rsidP="003E439A">
            <w:r>
              <w:t>нет</w:t>
            </w:r>
          </w:p>
        </w:tc>
      </w:tr>
      <w:tr w:rsidR="00E2382D" w:rsidRPr="00A23FCC" w14:paraId="1ADF5B9F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550" w14:textId="77777777" w:rsidR="00E2382D" w:rsidRDefault="00CE307C" w:rsidP="005851D0">
            <w:r>
              <w:t>15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33DA" w14:textId="77777777" w:rsidR="00E2382D" w:rsidRDefault="00E2382D" w:rsidP="005851D0">
            <w:r>
              <w:t>Мелехина Антонид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193" w14:textId="77777777" w:rsidR="00E2382D" w:rsidRDefault="00E2382D" w:rsidP="005851D0">
            <w:r>
              <w:t>196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626" w14:textId="77777777" w:rsidR="00E2382D" w:rsidRDefault="00E2382D" w:rsidP="005851D0">
            <w:r>
              <w:t>Среднее профессиональное, Пермское педагогическое училище № 1, 1986. «Преподавание в начальных классах»,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E02B" w14:textId="77777777" w:rsidR="00E2382D" w:rsidRDefault="00E2382D" w:rsidP="005851D0">
            <w:r>
              <w:t>Учитель, С(К)О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55D" w14:textId="77777777" w:rsidR="00E2382D" w:rsidRDefault="00E2382D" w:rsidP="005851D0">
            <w:r>
              <w:t>3</w:t>
            </w:r>
            <w:r w:rsidR="00EB5DC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3CEA" w14:textId="77777777" w:rsidR="00E2382D" w:rsidRDefault="00E2382D" w:rsidP="005851D0">
            <w:r>
              <w:t>СЗД, 26.03.20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577" w14:textId="77777777" w:rsidR="00E2382D" w:rsidRDefault="000E0CA3" w:rsidP="005851D0">
            <w:r w:rsidRPr="00837763">
              <w:rPr>
                <w:b/>
              </w:rPr>
              <w:t>26.04.2019 г</w:t>
            </w:r>
            <w:r>
              <w:t xml:space="preserve">. «Вариативные стратегии преодоления нарушений письменной речи (дислексия, </w:t>
            </w:r>
            <w:proofErr w:type="spellStart"/>
            <w:r>
              <w:t>дисграфия</w:t>
            </w:r>
            <w:proofErr w:type="spellEnd"/>
            <w:r>
              <w:t xml:space="preserve">, </w:t>
            </w:r>
            <w:proofErr w:type="spellStart"/>
            <w:r>
              <w:t>дизорфография</w:t>
            </w:r>
            <w:proofErr w:type="spellEnd"/>
            <w:r>
              <w:t xml:space="preserve"> ) у обучающихся», ПГГПУ, 40 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281" w14:textId="77777777" w:rsidR="00E2382D" w:rsidRDefault="00E2382D" w:rsidP="005851D0">
            <w:r>
              <w:t>нет</w:t>
            </w:r>
          </w:p>
        </w:tc>
      </w:tr>
      <w:tr w:rsidR="00E2382D" w:rsidRPr="00A23FCC" w14:paraId="1B383A01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6E0" w14:textId="77777777" w:rsidR="00E2382D" w:rsidRDefault="00CE307C" w:rsidP="005851D0">
            <w:r>
              <w:t>16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71F" w14:textId="77777777" w:rsidR="00E2382D" w:rsidRDefault="00E2382D" w:rsidP="005851D0">
            <w:r>
              <w:t>Мошева Ольга Павловн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5F7F" w14:textId="77777777" w:rsidR="00E2382D" w:rsidRDefault="00E2382D" w:rsidP="005851D0">
            <w:r>
              <w:t>195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FCE" w14:textId="77777777" w:rsidR="00E2382D" w:rsidRDefault="00E2382D" w:rsidP="005851D0">
            <w:r>
              <w:t>Среднее профессиональное, Пермское педагогическое училище № 1, 1978 г. «У</w:t>
            </w:r>
            <w:r w:rsidRPr="00924135">
              <w:t>читель начальных классов, старший пионерский вожатый</w:t>
            </w:r>
            <w: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56B" w14:textId="77777777" w:rsidR="00E2382D" w:rsidRDefault="00E2382D" w:rsidP="00912048">
            <w:r>
              <w:t>Учитель, начальные кл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CB5" w14:textId="77777777" w:rsidR="00E2382D" w:rsidRDefault="00E2382D" w:rsidP="005851D0">
            <w:r>
              <w:t>4</w:t>
            </w:r>
            <w:r w:rsidR="00EB5DC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E67E" w14:textId="77777777" w:rsidR="00E2382D" w:rsidRDefault="00E2382D" w:rsidP="005851D0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856" w14:textId="77777777" w:rsidR="00E2382D" w:rsidRDefault="000E0CA3" w:rsidP="001E63D1">
            <w:r w:rsidRPr="00837763">
              <w:rPr>
                <w:b/>
              </w:rPr>
              <w:t xml:space="preserve">04.10. </w:t>
            </w:r>
            <w:r w:rsidR="00E2382D" w:rsidRPr="00837763">
              <w:rPr>
                <w:b/>
              </w:rPr>
              <w:t>2017г</w:t>
            </w:r>
            <w:r w:rsidR="00E2382D">
              <w:t>, «</w:t>
            </w:r>
            <w:r w:rsidR="00E2382D" w:rsidRPr="00EB433D">
              <w:t>Концептуально-содержательные аспекты преподавания курса «Основы религиозных культур и светской этики»</w:t>
            </w:r>
            <w:r w:rsidR="00E2382D">
              <w:t>, 72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FFE8" w14:textId="77777777" w:rsidR="00E2382D" w:rsidRDefault="00E2382D" w:rsidP="005851D0">
            <w:r>
              <w:t>нет</w:t>
            </w:r>
          </w:p>
        </w:tc>
      </w:tr>
      <w:tr w:rsidR="00E2382D" w:rsidRPr="00A23FCC" w14:paraId="5C971C1C" w14:textId="77777777" w:rsidTr="000A1E47">
        <w:trPr>
          <w:trHeight w:val="84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038" w14:textId="77777777" w:rsidR="00E2382D" w:rsidRDefault="00CE307C" w:rsidP="005851D0">
            <w:r>
              <w:t>17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59B" w14:textId="77777777" w:rsidR="00E2382D" w:rsidRDefault="00E2382D" w:rsidP="005851D0">
            <w:r>
              <w:t>Мошев Виктор Геннадьеви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5F2" w14:textId="77777777" w:rsidR="00E2382D" w:rsidRDefault="00E2382D" w:rsidP="005851D0">
            <w:r>
              <w:t>198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5F5" w14:textId="77777777" w:rsidR="00E2382D" w:rsidRDefault="00E2382D" w:rsidP="005851D0">
            <w:r>
              <w:t xml:space="preserve">Высшее, Пермский государственный педагогический университет, 2011. </w:t>
            </w:r>
            <w:r w:rsidRPr="00924135">
              <w:t>"Физическая культура для лиц с отклонениями в состоянии здор</w:t>
            </w:r>
            <w:r>
              <w:t>овь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599" w14:textId="7EEC38AE" w:rsidR="00E2382D" w:rsidRDefault="00DE1F19" w:rsidP="00912048">
            <w:r>
              <w:t xml:space="preserve">Руководитель СП </w:t>
            </w:r>
            <w:bookmarkStart w:id="0" w:name="_GoBack"/>
            <w:bookmarkEnd w:id="0"/>
            <w:r w:rsidR="00E2382D">
              <w:t>Учитель, физкуль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DE5" w14:textId="77777777" w:rsidR="00E2382D" w:rsidRDefault="00EB5DC7" w:rsidP="005851D0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6B0" w14:textId="77777777" w:rsidR="00E2382D" w:rsidRDefault="00436AD2" w:rsidP="005851D0">
            <w:r>
              <w:t xml:space="preserve">Первая, </w:t>
            </w:r>
            <w:r w:rsidR="00C84487">
              <w:t>25.12.20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860" w14:textId="77777777" w:rsidR="000E0CA3" w:rsidRDefault="000E0CA3" w:rsidP="000E0CA3">
            <w:r w:rsidRPr="00837763">
              <w:rPr>
                <w:b/>
              </w:rPr>
              <w:t>19.04.2018 г</w:t>
            </w:r>
            <w:r>
              <w:t>.</w:t>
            </w:r>
            <w:r w:rsidRPr="00DA6572">
              <w:t>"Подготовка судей (спортивный судья 3 категории) в рамках обеспечения мероприятий Всероссийского физкультурно-спортивного комплекса "Готов к труду и обороне" (ГТО)"</w:t>
            </w:r>
            <w:r>
              <w:t xml:space="preserve">, 18 ч. </w:t>
            </w:r>
          </w:p>
          <w:p w14:paraId="0E26EDEF" w14:textId="77777777" w:rsidR="00E2382D" w:rsidRDefault="00E2382D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A240" w14:textId="77777777" w:rsidR="00E2382D" w:rsidRDefault="00765F56" w:rsidP="005851D0">
            <w:r w:rsidRPr="00A0482D">
              <w:t>Почетная грамота Министерства образования и науки Пермского края</w:t>
            </w:r>
          </w:p>
        </w:tc>
      </w:tr>
      <w:tr w:rsidR="00E2382D" w:rsidRPr="00A23FCC" w14:paraId="2816F26A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41E" w14:textId="77777777" w:rsidR="00E2382D" w:rsidRDefault="00E2382D" w:rsidP="005851D0">
            <w:r>
              <w:t>1</w:t>
            </w:r>
            <w:r w:rsidR="00CE307C">
              <w:t>8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237D" w14:textId="77777777" w:rsidR="00E2382D" w:rsidRDefault="00E2382D" w:rsidP="005851D0">
            <w:r>
              <w:t>Никитина Надежда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BEA" w14:textId="77777777" w:rsidR="00E2382D" w:rsidRDefault="00E2382D" w:rsidP="005851D0">
            <w:r>
              <w:t>196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11D" w14:textId="77777777" w:rsidR="00E2382D" w:rsidRDefault="00E2382D" w:rsidP="005851D0">
            <w:r>
              <w:t>Среднее профессиональное, Пермское педагогическое училище № 4, 1996. «Технология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EF6" w14:textId="77777777" w:rsidR="00E2382D" w:rsidRDefault="00E2382D" w:rsidP="00912048">
            <w:r>
              <w:t>Учитель, экономика, обществозн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CBA" w14:textId="77777777" w:rsidR="00E2382D" w:rsidRDefault="00E2382D" w:rsidP="005851D0">
            <w:r>
              <w:t>2</w:t>
            </w:r>
            <w:r w:rsidR="00EB5DC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862" w14:textId="77777777" w:rsidR="00E2382D" w:rsidRDefault="00E2382D" w:rsidP="005851D0">
            <w:r>
              <w:t xml:space="preserve">Высшая, 16.04.2015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C8A" w14:textId="77777777" w:rsidR="00E2382D" w:rsidRPr="0009139B" w:rsidRDefault="00672AEC" w:rsidP="00912048">
            <w:r w:rsidRPr="00837763">
              <w:rPr>
                <w:b/>
              </w:rPr>
              <w:t>21.02.</w:t>
            </w:r>
            <w:r w:rsidR="000E0CA3" w:rsidRPr="00837763">
              <w:rPr>
                <w:b/>
              </w:rPr>
              <w:t>2017 г.</w:t>
            </w:r>
            <w:r w:rsidR="000E0CA3">
              <w:t xml:space="preserve"> </w:t>
            </w:r>
            <w:r w:rsidR="00E2382D">
              <w:t>«Подготовка членов ре</w:t>
            </w:r>
            <w:r w:rsidR="00E2382D" w:rsidRPr="0009139B">
              <w:t>гиональных предметных комиссий по проверке выполнения заданий с развернутым</w:t>
            </w:r>
            <w:r w:rsidR="00E2382D">
              <w:t xml:space="preserve"> ответом в экзаменационных рабо</w:t>
            </w:r>
            <w:r w:rsidR="00E2382D" w:rsidRPr="0009139B">
              <w:t>тах ГИА-9 по образовательным программам основного общего образования</w:t>
            </w:r>
            <w:r w:rsidR="00E2382D">
              <w:t>»</w:t>
            </w:r>
          </w:p>
          <w:p w14:paraId="12C72908" w14:textId="77777777" w:rsidR="00E2382D" w:rsidRDefault="00E2382D" w:rsidP="00912048">
            <w:r>
              <w:t>, 24ч.</w:t>
            </w:r>
          </w:p>
          <w:p w14:paraId="7D7DC4C9" w14:textId="77777777" w:rsidR="00E2382D" w:rsidRDefault="00672AEC" w:rsidP="00912048">
            <w:r w:rsidRPr="00837763">
              <w:rPr>
                <w:b/>
              </w:rPr>
              <w:t>06.04.</w:t>
            </w:r>
            <w:r w:rsidR="00E2382D" w:rsidRPr="00837763">
              <w:rPr>
                <w:b/>
              </w:rPr>
              <w:t>2018</w:t>
            </w:r>
            <w:r w:rsidR="00E2382D">
              <w:t xml:space="preserve">, «Подготовка учителей к повышению финансовой </w:t>
            </w:r>
            <w:r w:rsidR="00E2382D">
              <w:lastRenderedPageBreak/>
              <w:t>грамотности обучающихся», ФГБОУ ВПО «ПГНИУ», 48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BA7" w14:textId="77777777" w:rsidR="00E2382D" w:rsidRDefault="00E2382D" w:rsidP="005851D0">
            <w:r w:rsidRPr="00AE7BE3">
              <w:lastRenderedPageBreak/>
              <w:t>"Почетный работник общего образования Российской Федерации"</w:t>
            </w:r>
          </w:p>
          <w:p w14:paraId="7CAA3096" w14:textId="77777777" w:rsidR="00765F56" w:rsidRDefault="00765F56" w:rsidP="005851D0">
            <w:r w:rsidRPr="00A0482D">
              <w:t xml:space="preserve">Почетная грамота Министерства </w:t>
            </w:r>
            <w:r w:rsidRPr="00A0482D">
              <w:lastRenderedPageBreak/>
              <w:t>образования и науки Пермского края</w:t>
            </w:r>
          </w:p>
        </w:tc>
      </w:tr>
      <w:tr w:rsidR="00E2382D" w:rsidRPr="00A23FCC" w14:paraId="33E0EC6E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32B" w14:textId="77777777" w:rsidR="00E2382D" w:rsidRDefault="00CE307C" w:rsidP="005851D0">
            <w:r>
              <w:lastRenderedPageBreak/>
              <w:t>19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971D" w14:textId="77777777" w:rsidR="00E2382D" w:rsidRDefault="00E2382D" w:rsidP="005851D0">
            <w:r>
              <w:t>Никулина Ольга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9BD" w14:textId="77777777" w:rsidR="00E2382D" w:rsidRDefault="00E2382D" w:rsidP="005851D0">
            <w:r>
              <w:t>196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F6F" w14:textId="77777777" w:rsidR="00E2382D" w:rsidRDefault="00E2382D" w:rsidP="005851D0">
            <w:r>
              <w:t>Среднее профессиональное, Кунгурское педагогическое училище.1983 г. «П</w:t>
            </w:r>
            <w:r w:rsidRPr="002F3085">
              <w:t>реподавание в начальных классах общеобразовательной школы</w:t>
            </w:r>
            <w:r>
              <w:t>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DE5" w14:textId="77777777" w:rsidR="00E2382D" w:rsidRDefault="00E2382D" w:rsidP="0094468E">
            <w:r>
              <w:t>Учитель, начальные кл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95A" w14:textId="77777777" w:rsidR="00E2382D" w:rsidRDefault="00E2382D" w:rsidP="005851D0">
            <w:r>
              <w:t>3</w:t>
            </w:r>
            <w:r w:rsidR="00EB5DC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F66" w14:textId="77777777" w:rsidR="00E2382D" w:rsidRDefault="00E2382D" w:rsidP="005851D0">
            <w:r>
              <w:t>н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5D65" w14:textId="77777777" w:rsidR="00E2382D" w:rsidRDefault="00E2382D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E27" w14:textId="77777777" w:rsidR="00E2382D" w:rsidRPr="00AE7BE3" w:rsidRDefault="00E2382D" w:rsidP="005851D0">
            <w:r>
              <w:t>нет</w:t>
            </w:r>
          </w:p>
        </w:tc>
      </w:tr>
      <w:tr w:rsidR="00E2382D" w:rsidRPr="00A23FCC" w14:paraId="466846E9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EC4" w14:textId="77777777" w:rsidR="00E2382D" w:rsidRDefault="00CE307C" w:rsidP="005851D0">
            <w:r>
              <w:t>20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7FF" w14:textId="77777777" w:rsidR="00E2382D" w:rsidRDefault="00E2382D" w:rsidP="005851D0">
            <w:r>
              <w:t>Новоструева Людмила Валер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F9B" w14:textId="77777777" w:rsidR="00E2382D" w:rsidRDefault="00E2382D" w:rsidP="005851D0">
            <w:r>
              <w:t>19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91A" w14:textId="77777777" w:rsidR="00E2382D" w:rsidRDefault="00E2382D" w:rsidP="005851D0">
            <w:r>
              <w:t>Высшее, Пермский государственный педагогический институт, 1995. «П</w:t>
            </w:r>
            <w:r w:rsidRPr="00AC54B3">
              <w:t>едагогика и психология (дошкольная)</w:t>
            </w:r>
            <w: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255" w14:textId="77777777" w:rsidR="00E2382D" w:rsidRDefault="00E2382D" w:rsidP="00912048">
            <w:r>
              <w:t>Учитель, физкуль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98D" w14:textId="77777777" w:rsidR="00E2382D" w:rsidRDefault="00E2382D" w:rsidP="005851D0">
            <w:r>
              <w:t>2</w:t>
            </w:r>
            <w:r w:rsidR="00EB5DC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AE09" w14:textId="77777777" w:rsidR="00E2382D" w:rsidRDefault="00E2382D" w:rsidP="005851D0">
            <w:r>
              <w:t>СЗД, 09.10.20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3D4" w14:textId="77777777" w:rsidR="00E2382D" w:rsidRDefault="00E2382D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D93" w14:textId="77777777" w:rsidR="00E2382D" w:rsidRDefault="00765F56" w:rsidP="005851D0">
            <w:r w:rsidRPr="00A0482D">
              <w:t>Почетная грамота Министерства образования и науки Пермского края</w:t>
            </w:r>
          </w:p>
        </w:tc>
      </w:tr>
      <w:tr w:rsidR="00E2382D" w:rsidRPr="00A23FCC" w14:paraId="302974AF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F90" w14:textId="77777777" w:rsidR="00E2382D" w:rsidRDefault="00E2382D" w:rsidP="005851D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75C4" w14:textId="77777777" w:rsidR="00E2382D" w:rsidRDefault="00E2382D" w:rsidP="005851D0"/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A80" w14:textId="77777777" w:rsidR="00E2382D" w:rsidRDefault="00E2382D" w:rsidP="005851D0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01E" w14:textId="77777777" w:rsidR="00E2382D" w:rsidRDefault="00E2382D" w:rsidP="005851D0">
            <w:r>
              <w:t>Высшее, Пермский областной институт повышения квалификации работников образования, 2003, «Практическая психология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A8A" w14:textId="77777777" w:rsidR="00E2382D" w:rsidRDefault="00E2382D" w:rsidP="005851D0">
            <w:r>
              <w:t>Педагог-психоло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074" w14:textId="77777777" w:rsidR="00E2382D" w:rsidRDefault="00E2382D" w:rsidP="005851D0">
            <w:r>
              <w:t>1</w:t>
            </w:r>
            <w:r w:rsidR="00EB5DC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7055" w14:textId="77777777" w:rsidR="00E2382D" w:rsidRDefault="00E2382D" w:rsidP="009B7326">
            <w:r>
              <w:t>Первая, 24.10.20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D94" w14:textId="77777777" w:rsidR="00E2382D" w:rsidRDefault="000A1E47" w:rsidP="005851D0">
            <w:r w:rsidRPr="000A1E47">
              <w:rPr>
                <w:b/>
              </w:rPr>
              <w:t>14.05.2019</w:t>
            </w:r>
            <w:r>
              <w:t>. «Технологии психосоциальной помощи детям и подросткам в ситуации суицидального риска», АНО РЦ «ВЕКТОР», 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24B" w14:textId="77777777" w:rsidR="00E2382D" w:rsidRDefault="00E2382D" w:rsidP="005851D0"/>
        </w:tc>
      </w:tr>
      <w:tr w:rsidR="00672AEC" w:rsidRPr="00A23FCC" w14:paraId="1F8D8584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475" w14:textId="77777777" w:rsidR="00672AEC" w:rsidRDefault="00672AEC" w:rsidP="005851D0">
            <w:r>
              <w:t>2</w:t>
            </w:r>
            <w:r w:rsidR="00CE307C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FE6" w14:textId="77777777" w:rsidR="00672AEC" w:rsidRDefault="00672AEC" w:rsidP="005851D0">
            <w:r>
              <w:t>Ознобихина Лариса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AC4" w14:textId="77777777" w:rsidR="00672AEC" w:rsidRDefault="00672AEC" w:rsidP="005851D0">
            <w:r>
              <w:t>198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D60" w14:textId="77777777" w:rsidR="00672AEC" w:rsidRDefault="00672AEC" w:rsidP="005851D0">
            <w:r>
              <w:t xml:space="preserve">Среднее профессиональное, </w:t>
            </w:r>
            <w:proofErr w:type="spellStart"/>
            <w:r>
              <w:t>Кудымкарское</w:t>
            </w:r>
            <w:proofErr w:type="spellEnd"/>
            <w:r>
              <w:t xml:space="preserve"> педагогическое училище. «Английский язык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9E2" w14:textId="77777777" w:rsidR="00672AEC" w:rsidRDefault="00672AEC" w:rsidP="005851D0">
            <w:r>
              <w:t xml:space="preserve">Учитель английского </w:t>
            </w:r>
            <w:proofErr w:type="spellStart"/>
            <w:r>
              <w:t>яы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11CF" w14:textId="77777777" w:rsidR="00672AEC" w:rsidRDefault="00672AEC" w:rsidP="005851D0">
            <w:r>
              <w:t>1</w:t>
            </w:r>
            <w:r w:rsidR="00F63AA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2D1" w14:textId="77777777" w:rsidR="00672AEC" w:rsidRDefault="00672AEC" w:rsidP="009B7326">
            <w:r>
              <w:t>СЗД</w:t>
            </w:r>
            <w:r w:rsidR="00603EA4">
              <w:t>, 08.06.20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5FD" w14:textId="77777777" w:rsidR="00672AEC" w:rsidRDefault="00672AEC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17E" w14:textId="77777777" w:rsidR="00672AEC" w:rsidRDefault="005F483C" w:rsidP="005851D0">
            <w:r>
              <w:t>нет</w:t>
            </w:r>
          </w:p>
        </w:tc>
      </w:tr>
      <w:tr w:rsidR="00E2382D" w:rsidRPr="00A23FCC" w14:paraId="3D6DEC0B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8E9" w14:textId="77777777" w:rsidR="00E2382D" w:rsidRDefault="00672AEC" w:rsidP="00CE307C">
            <w:r>
              <w:t>2</w:t>
            </w:r>
            <w:r w:rsidR="00CE307C">
              <w:t>2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FB6" w14:textId="77777777" w:rsidR="00E2382D" w:rsidRDefault="00E2382D" w:rsidP="005851D0">
            <w:r>
              <w:t>Петровых Наталья Павловна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461" w14:textId="77777777" w:rsidR="00E2382D" w:rsidRDefault="00E2382D" w:rsidP="005851D0">
            <w:r>
              <w:t>195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038" w14:textId="77777777" w:rsidR="00E2382D" w:rsidRDefault="00E2382D" w:rsidP="005851D0">
            <w:r>
              <w:t>Среднее профессиональное, Пермское педагогическое училище № 3. «Ф</w:t>
            </w:r>
            <w:r w:rsidRPr="00325637">
              <w:t>изическая культура</w:t>
            </w:r>
            <w: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C29" w14:textId="77777777" w:rsidR="00E2382D" w:rsidRDefault="00E2382D" w:rsidP="00CF002C">
            <w:r>
              <w:t>Учитель, физкуль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63E" w14:textId="77777777" w:rsidR="00E2382D" w:rsidRDefault="00E2382D" w:rsidP="005851D0">
            <w:r>
              <w:t>4</w:t>
            </w:r>
            <w:r w:rsidR="00EB5DC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7BB" w14:textId="77777777" w:rsidR="00E2382D" w:rsidRDefault="00E2382D" w:rsidP="005851D0">
            <w:r>
              <w:t>СЗД, 08.06.20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50C" w14:textId="77777777" w:rsidR="00E2382D" w:rsidRDefault="00672AEC" w:rsidP="001E63D1">
            <w:r w:rsidRPr="00837763">
              <w:rPr>
                <w:b/>
              </w:rPr>
              <w:t>03.03.</w:t>
            </w:r>
            <w:r w:rsidR="00E2382D" w:rsidRPr="00837763">
              <w:rPr>
                <w:b/>
              </w:rPr>
              <w:t>2017</w:t>
            </w:r>
            <w:r w:rsidR="00E2382D">
              <w:t>,</w:t>
            </w:r>
            <w:r w:rsidR="00E2382D" w:rsidRPr="0009139B">
              <w:t xml:space="preserve"> «Современная практика обеспечения безопасности жизнедеятельности учащихся в городской и бытовой среде в контексте требований ФГОС»</w:t>
            </w:r>
            <w:r w:rsidR="00E2382D">
              <w:t>,  108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51C" w14:textId="77777777" w:rsidR="00E2382D" w:rsidRDefault="00E2382D" w:rsidP="005851D0">
            <w:r>
              <w:t>нет</w:t>
            </w:r>
          </w:p>
        </w:tc>
      </w:tr>
      <w:tr w:rsidR="00E2382D" w:rsidRPr="00A23FCC" w14:paraId="4BD3B9ED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6AA" w14:textId="77777777" w:rsidR="00E2382D" w:rsidRDefault="00E2382D" w:rsidP="00CE307C">
            <w:r>
              <w:lastRenderedPageBreak/>
              <w:t>2</w:t>
            </w:r>
            <w:r w:rsidR="00CE307C">
              <w:t>3</w:t>
            </w:r>
            <w: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B57" w14:textId="77777777" w:rsidR="00E2382D" w:rsidRDefault="00E2382D" w:rsidP="005851D0">
            <w:r>
              <w:t>Сабурова Ольга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B71" w14:textId="77777777" w:rsidR="00E2382D" w:rsidRDefault="00E2382D" w:rsidP="005851D0">
            <w:r>
              <w:t>195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8CB" w14:textId="77777777" w:rsidR="00E2382D" w:rsidRDefault="00E2382D" w:rsidP="005851D0">
            <w:r>
              <w:t>Высшее, Пермский государственный педагогический институт, 1978. «П</w:t>
            </w:r>
            <w:r w:rsidRPr="00325637">
              <w:t>едагогика и методика начального обучения</w:t>
            </w:r>
            <w: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5F3" w14:textId="77777777" w:rsidR="00E2382D" w:rsidRDefault="00E2382D" w:rsidP="00CF002C">
            <w:r>
              <w:t>Учитель, начальные кл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994" w14:textId="77777777" w:rsidR="00E2382D" w:rsidRDefault="00E2382D" w:rsidP="005851D0">
            <w:r>
              <w:t>3</w:t>
            </w:r>
            <w:r w:rsidR="00EB5DC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F57C" w14:textId="77777777" w:rsidR="00E2382D" w:rsidRDefault="00E2382D" w:rsidP="005851D0">
            <w:r>
              <w:t>Первая, 27.10.20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444" w14:textId="77777777" w:rsidR="00D90E79" w:rsidRPr="00D90E79" w:rsidRDefault="00D90E79" w:rsidP="00D90E79">
            <w:r w:rsidRPr="00837763">
              <w:rPr>
                <w:b/>
              </w:rPr>
              <w:t>06.04.2018</w:t>
            </w:r>
            <w:r w:rsidRPr="00D90E79">
              <w:t>, ГАУ ДПО "Институт развития образования Пермского края", "Коррекционно-развивающая деятельность учителя начальных классов по работе с обучающимися с низкими образовательными результатами".24 часа</w:t>
            </w:r>
          </w:p>
          <w:p w14:paraId="5F2E05F5" w14:textId="77777777" w:rsidR="00672AEC" w:rsidRDefault="00672AEC" w:rsidP="005851D0">
            <w:r w:rsidRPr="00837763">
              <w:rPr>
                <w:b/>
              </w:rPr>
              <w:t>15.06.</w:t>
            </w:r>
            <w:r w:rsidR="00E2382D" w:rsidRPr="00837763">
              <w:rPr>
                <w:b/>
              </w:rPr>
              <w:t>2018</w:t>
            </w:r>
            <w:r w:rsidR="00E2382D">
              <w:t>,</w:t>
            </w:r>
            <w:r w:rsidR="000A1E47">
              <w:t xml:space="preserve"> «</w:t>
            </w:r>
            <w:r w:rsidR="00E2382D">
              <w:t>Конструирование учебных заданий с метапредметным компонентом (практикум)</w:t>
            </w:r>
            <w:r w:rsidR="000A1E47">
              <w:t>»</w:t>
            </w:r>
            <w:r w:rsidR="00E2382D">
              <w:t xml:space="preserve">. </w:t>
            </w:r>
            <w:r w:rsidR="000A1E47">
              <w:t>ПГГПУ</w:t>
            </w:r>
            <w:r w:rsidR="000A1E47">
              <w:br/>
              <w:t xml:space="preserve">ФППК, </w:t>
            </w:r>
            <w:r w:rsidR="00E2382D">
              <w:t>40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7F85" w14:textId="77777777" w:rsidR="00E2382D" w:rsidRDefault="00E2382D" w:rsidP="005851D0">
            <w:r>
              <w:t>нет</w:t>
            </w:r>
          </w:p>
        </w:tc>
      </w:tr>
      <w:tr w:rsidR="00E2382D" w:rsidRPr="00A23FCC" w14:paraId="07865461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42C" w14:textId="77777777" w:rsidR="00E2382D" w:rsidRDefault="00CE307C" w:rsidP="005851D0">
            <w:r>
              <w:t>24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51E" w14:textId="77777777" w:rsidR="00E2382D" w:rsidRDefault="00E2382D" w:rsidP="005851D0">
            <w:r>
              <w:t>Сабурова Надежда Анатоль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E2B" w14:textId="77777777" w:rsidR="00E2382D" w:rsidRDefault="00E2382D" w:rsidP="005851D0">
            <w:r>
              <w:t>196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8EE" w14:textId="77777777" w:rsidR="00E2382D" w:rsidRDefault="00E2382D" w:rsidP="005851D0">
            <w:r>
              <w:t>Среднее профессиональное, Пермское педагогическое училище № 1, 1987. «П</w:t>
            </w:r>
            <w:r w:rsidRPr="00325637">
              <w:t>реподавание в на</w:t>
            </w:r>
            <w:r>
              <w:t xml:space="preserve">чальных классах общеобразовательной </w:t>
            </w:r>
            <w:r w:rsidRPr="00325637">
              <w:t xml:space="preserve">  шко</w:t>
            </w:r>
            <w:r>
              <w:t>л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381" w14:textId="77777777" w:rsidR="00E2382D" w:rsidRDefault="00E2382D" w:rsidP="00CF002C">
            <w:r>
              <w:t>Учитель, начальные кл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9AC" w14:textId="77777777" w:rsidR="00E2382D" w:rsidRDefault="00E2382D" w:rsidP="005851D0">
            <w:r>
              <w:t>3</w:t>
            </w:r>
            <w:r w:rsidR="00F63AA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C36" w14:textId="77777777" w:rsidR="00E2382D" w:rsidRDefault="00E2382D" w:rsidP="005851D0">
            <w:r>
              <w:t>Первая, 26.12.20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FDC" w14:textId="77777777" w:rsidR="00E2382D" w:rsidRDefault="00D90E79" w:rsidP="005851D0">
            <w:r w:rsidRPr="00837763">
              <w:rPr>
                <w:b/>
              </w:rPr>
              <w:t>06.04.</w:t>
            </w:r>
            <w:r w:rsidR="00E2382D" w:rsidRPr="00837763">
              <w:rPr>
                <w:b/>
              </w:rPr>
              <w:t>2018</w:t>
            </w:r>
            <w:r w:rsidR="00E2382D">
              <w:t>, «Подготовка учителей к повышению финансовой грамотности обучающихся», ФГБОУ ВПО «ПГНИУ», 48 ч.</w:t>
            </w:r>
          </w:p>
          <w:p w14:paraId="204EDF0A" w14:textId="77777777" w:rsidR="00837763" w:rsidRPr="000A1E47" w:rsidRDefault="000A1E47" w:rsidP="005851D0">
            <w:pPr>
              <w:rPr>
                <w:b/>
              </w:rPr>
            </w:pPr>
            <w:r w:rsidRPr="000A1E47">
              <w:rPr>
                <w:b/>
              </w:rPr>
              <w:t>09.07.</w:t>
            </w:r>
            <w:r w:rsidR="00837763" w:rsidRPr="000A1E47">
              <w:rPr>
                <w:b/>
              </w:rPr>
              <w:t xml:space="preserve"> 2019</w:t>
            </w:r>
            <w:r>
              <w:rPr>
                <w:b/>
              </w:rPr>
              <w:t>, «</w:t>
            </w:r>
            <w:r>
              <w:t>Предметно-операционная деятельность на уроках в начальной школе», ФГБОУ ВО ПГГПУ, 72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B3E" w14:textId="77777777" w:rsidR="00E2382D" w:rsidRDefault="00E2382D" w:rsidP="005851D0">
            <w:r>
              <w:t>нет</w:t>
            </w:r>
          </w:p>
        </w:tc>
      </w:tr>
      <w:tr w:rsidR="00E2382D" w:rsidRPr="00A23FCC" w14:paraId="516E4527" w14:textId="77777777" w:rsidTr="00993A6E">
        <w:trPr>
          <w:trHeight w:val="964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D252" w14:textId="77777777" w:rsidR="00E2382D" w:rsidRDefault="00CE307C" w:rsidP="005851D0">
            <w:r>
              <w:t>25</w:t>
            </w:r>
            <w:r w:rsidR="00E2382D"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7FC3" w14:textId="77777777" w:rsidR="00E2382D" w:rsidRDefault="00E2382D" w:rsidP="005851D0">
            <w:r>
              <w:t>Сабурова Наталья Федоровн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62BDD" w14:textId="77777777" w:rsidR="00E2382D" w:rsidRDefault="00E2382D" w:rsidP="005851D0">
            <w:r>
              <w:t>197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96D2" w14:textId="77777777" w:rsidR="00E2382D" w:rsidRDefault="00E2382D" w:rsidP="005851D0">
            <w:r>
              <w:t>Высшее, Пермский государственный педагогический университет, 2001.</w:t>
            </w:r>
            <w:r w:rsidRPr="00325637">
              <w:t xml:space="preserve"> "Математика  и информатика</w:t>
            </w:r>
            <w:r>
              <w:t>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D1" w14:textId="77777777" w:rsidR="00E2382D" w:rsidRDefault="00E2382D" w:rsidP="00CF002C">
            <w:r>
              <w:t xml:space="preserve">Учитель 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2D96" w14:textId="77777777" w:rsidR="00E2382D" w:rsidRDefault="00E2382D" w:rsidP="005851D0">
            <w:r>
              <w:t>1</w:t>
            </w:r>
            <w:r w:rsidR="00EB5DC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E27" w14:textId="77777777" w:rsidR="00E2382D" w:rsidRDefault="00E2382D" w:rsidP="005851D0">
            <w:r>
              <w:t>СЗД, 09.10.20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621" w14:textId="77777777" w:rsidR="00E2382D" w:rsidRDefault="00D90E79" w:rsidP="00CF002C">
            <w:r w:rsidRPr="00837763">
              <w:rPr>
                <w:b/>
              </w:rPr>
              <w:t>14.02.2017</w:t>
            </w:r>
            <w:r>
              <w:t xml:space="preserve"> </w:t>
            </w:r>
            <w:r w:rsidR="00E2382D">
              <w:t>«Подготовка членов ре</w:t>
            </w:r>
            <w:r w:rsidR="00E2382D" w:rsidRPr="00B04588">
              <w:t>гиональных предметных комиссий по проверке выполнения заданий с развернутым</w:t>
            </w:r>
            <w:r w:rsidR="00E2382D">
              <w:t xml:space="preserve"> ответом в экзаменационных рабо</w:t>
            </w:r>
            <w:r w:rsidR="00E2382D" w:rsidRPr="00B04588">
              <w:t>тах ГИА-9 по образовательным программам основного общего образования</w:t>
            </w:r>
            <w:r w:rsidR="00E2382D">
              <w:t>», , 24ч.</w:t>
            </w:r>
          </w:p>
          <w:p w14:paraId="285BF269" w14:textId="77777777" w:rsidR="00E2382D" w:rsidRDefault="00D90E79" w:rsidP="00CF002C">
            <w:r w:rsidRPr="00837763">
              <w:rPr>
                <w:b/>
              </w:rPr>
              <w:t>06.04.</w:t>
            </w:r>
            <w:r w:rsidR="00E2382D" w:rsidRPr="00837763">
              <w:rPr>
                <w:b/>
              </w:rPr>
              <w:t>2018</w:t>
            </w:r>
            <w:r w:rsidR="00E2382D">
              <w:t>, «Подготовка учителей к повышению финансовой грамотности обучающихся», ФГБОУ ВПО «ПГНИУ», 48 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87D" w14:textId="77777777" w:rsidR="00E2382D" w:rsidRDefault="00E2382D" w:rsidP="005851D0"/>
        </w:tc>
      </w:tr>
      <w:tr w:rsidR="00E2382D" w:rsidRPr="00A23FCC" w14:paraId="04EFC338" w14:textId="77777777" w:rsidTr="00993A6E">
        <w:trPr>
          <w:trHeight w:val="964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8AC" w14:textId="77777777" w:rsidR="00E2382D" w:rsidRDefault="00E2382D" w:rsidP="005851D0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4740" w14:textId="77777777" w:rsidR="00E2382D" w:rsidRDefault="00E2382D" w:rsidP="005851D0"/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E88" w14:textId="77777777" w:rsidR="00E2382D" w:rsidRDefault="00E2382D" w:rsidP="005851D0"/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EA7" w14:textId="77777777" w:rsidR="00E2382D" w:rsidRDefault="00E2382D" w:rsidP="00CF002C">
            <w:r>
              <w:t>АНО ДПО «Открытый институт профессионального образования»</w:t>
            </w:r>
          </w:p>
          <w:p w14:paraId="62843868" w14:textId="77777777" w:rsidR="00E2382D" w:rsidRDefault="00E2382D" w:rsidP="00CF002C">
            <w:r>
              <w:t xml:space="preserve">«Менеджмент», </w:t>
            </w:r>
          </w:p>
          <w:p w14:paraId="0574E4D9" w14:textId="77777777" w:rsidR="00E2382D" w:rsidRDefault="00E2382D" w:rsidP="00CF002C">
            <w:r>
              <w:t>2015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DFE" w14:textId="77777777" w:rsidR="00E2382D" w:rsidRDefault="00E2382D" w:rsidP="00CF002C">
            <w:r>
              <w:t>Заместитель директора по У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FD12" w14:textId="77777777" w:rsidR="00E2382D" w:rsidRDefault="00E2382D" w:rsidP="005851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8DC" w14:textId="77777777" w:rsidR="00E2382D" w:rsidRDefault="00E2382D" w:rsidP="005851D0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A49" w14:textId="77777777" w:rsidR="00E2382D" w:rsidRDefault="00D90E79" w:rsidP="00CF002C">
            <w:r w:rsidRPr="00837763">
              <w:rPr>
                <w:b/>
              </w:rPr>
              <w:t>18.04.2019</w:t>
            </w:r>
            <w:r>
              <w:t xml:space="preserve"> г. «Проектирование форм индивидуализированного обучения по учебным предметам в условиях ФГОС СОО» ГАУ ДПО ИРО ПК, 40 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E9B" w14:textId="77777777" w:rsidR="00E2382D" w:rsidRDefault="00E2382D" w:rsidP="005851D0"/>
        </w:tc>
      </w:tr>
      <w:tr w:rsidR="00E2382D" w:rsidRPr="00A23FCC" w14:paraId="735314E7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5D3" w14:textId="77777777" w:rsidR="00E2382D" w:rsidRDefault="00CE307C" w:rsidP="005851D0">
            <w:r>
              <w:lastRenderedPageBreak/>
              <w:t>26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F7A" w14:textId="77777777" w:rsidR="00E2382D" w:rsidRDefault="00E2382D" w:rsidP="005851D0">
            <w:r>
              <w:t>Соромотина Ольга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706" w14:textId="77777777" w:rsidR="00E2382D" w:rsidRDefault="00E2382D" w:rsidP="005851D0">
            <w:r>
              <w:t>196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D30" w14:textId="77777777" w:rsidR="00E2382D" w:rsidRDefault="00E2382D" w:rsidP="005851D0">
            <w:r>
              <w:t>Высшее, Пермский государственный педагогический институт, 1991. «Р</w:t>
            </w:r>
            <w:r w:rsidRPr="001F755B">
              <w:t>усский язык и литература</w:t>
            </w:r>
            <w: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597" w14:textId="77777777" w:rsidR="00E2382D" w:rsidRDefault="00E2382D" w:rsidP="003E439A">
            <w:r>
              <w:t>Учитель, русский язык и литера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2D1" w14:textId="77777777" w:rsidR="00E2382D" w:rsidRDefault="00E2382D" w:rsidP="005851D0">
            <w:r>
              <w:t>2</w:t>
            </w:r>
            <w:r w:rsidR="00EB5DC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10C" w14:textId="77777777" w:rsidR="00E2382D" w:rsidRDefault="00C84487" w:rsidP="00C84487">
            <w:r>
              <w:t>Первая, 23.04</w:t>
            </w:r>
            <w:r w:rsidR="00436AD2">
              <w:t>.2019</w:t>
            </w:r>
            <w:r w:rsidR="00E2382D">
              <w:t xml:space="preserve">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13F" w14:textId="77777777" w:rsidR="00E2382D" w:rsidRPr="007E2987" w:rsidRDefault="00D90E79" w:rsidP="00D90E79">
            <w:pPr>
              <w:pStyle w:val="11"/>
              <w:shd w:val="clear" w:color="auto" w:fill="auto"/>
              <w:spacing w:before="0" w:line="240" w:lineRule="auto"/>
              <w:ind w:firstLine="8"/>
              <w:rPr>
                <w:sz w:val="24"/>
                <w:szCs w:val="24"/>
              </w:rPr>
            </w:pPr>
            <w:r w:rsidRPr="00837763">
              <w:rPr>
                <w:b/>
                <w:sz w:val="24"/>
                <w:szCs w:val="24"/>
              </w:rPr>
              <w:t>29.05.</w:t>
            </w:r>
            <w:r w:rsidR="00E2382D" w:rsidRPr="00837763">
              <w:rPr>
                <w:b/>
                <w:sz w:val="24"/>
                <w:szCs w:val="24"/>
              </w:rPr>
              <w:t>2017</w:t>
            </w:r>
            <w:r w:rsidR="00E2382D" w:rsidRPr="007E2987">
              <w:rPr>
                <w:sz w:val="24"/>
                <w:szCs w:val="24"/>
              </w:rPr>
              <w:t xml:space="preserve"> год, РИНО ФГБОУВО «Пермский государственный национальный исследовательский университет» по программе «Подготовка учителей к итоговой аттестации ЕГЭ и ГИА», 16 часов; </w:t>
            </w:r>
          </w:p>
          <w:p w14:paraId="37E90957" w14:textId="77777777" w:rsidR="00E2382D" w:rsidRPr="00D90E79" w:rsidRDefault="00D90E79" w:rsidP="00D90E79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37763">
              <w:rPr>
                <w:b/>
                <w:sz w:val="24"/>
                <w:szCs w:val="24"/>
              </w:rPr>
              <w:t>09.11.</w:t>
            </w:r>
            <w:r w:rsidR="00E2382D" w:rsidRPr="00837763">
              <w:rPr>
                <w:b/>
                <w:sz w:val="24"/>
                <w:szCs w:val="24"/>
              </w:rPr>
              <w:t>2017</w:t>
            </w:r>
            <w:r w:rsidR="00E2382D" w:rsidRPr="007E2987">
              <w:rPr>
                <w:sz w:val="24"/>
                <w:szCs w:val="24"/>
              </w:rPr>
              <w:t xml:space="preserve"> год, РИНО ФГБОУВО «Пермский государственный национальный исследовательский университет» по программе «Эффективные методики изучения современного русского языка и развития устной речи учащихся (русский как родной)», 40 часо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2514" w14:textId="77777777" w:rsidR="00E2382D" w:rsidRDefault="00E2382D" w:rsidP="005851D0">
            <w:r>
              <w:t>нет</w:t>
            </w:r>
          </w:p>
        </w:tc>
      </w:tr>
      <w:tr w:rsidR="00E2382D" w:rsidRPr="00A23FCC" w14:paraId="0319D56C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B4E" w14:textId="77777777" w:rsidR="00E2382D" w:rsidRDefault="00CE307C" w:rsidP="005851D0">
            <w:r>
              <w:t>27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3C7" w14:textId="77777777" w:rsidR="00E2382D" w:rsidRDefault="00E2382D" w:rsidP="005851D0">
            <w:r>
              <w:t>Спешилова Людмила Пет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E54" w14:textId="77777777" w:rsidR="00E2382D" w:rsidRDefault="00E2382D" w:rsidP="005851D0">
            <w:r>
              <w:t>196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213" w14:textId="77777777" w:rsidR="00E2382D" w:rsidRDefault="00E2382D" w:rsidP="005851D0">
            <w:r>
              <w:t>Высшее, Пермский государственный педагогический университет, 1997. «Математик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2E2" w14:textId="77777777" w:rsidR="00E2382D" w:rsidRDefault="00E2382D" w:rsidP="003E439A">
            <w:r>
              <w:t>Учитель, матема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4DE" w14:textId="77777777" w:rsidR="00E2382D" w:rsidRDefault="00E2382D" w:rsidP="005851D0">
            <w:r>
              <w:t>3</w:t>
            </w:r>
            <w:r w:rsidR="00EB5DC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E66" w14:textId="77777777" w:rsidR="00E2382D" w:rsidRDefault="00E2382D" w:rsidP="005851D0">
            <w:r>
              <w:t>СЗД,  09.10.20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285" w14:textId="77777777" w:rsidR="00E2382D" w:rsidRDefault="00D90E79" w:rsidP="00D90E79">
            <w:r w:rsidRPr="00837763">
              <w:rPr>
                <w:b/>
              </w:rPr>
              <w:t>15.11. 2017г</w:t>
            </w:r>
            <w:r w:rsidRPr="00817414">
              <w:t xml:space="preserve"> </w:t>
            </w:r>
            <w:r>
              <w:t>«</w:t>
            </w:r>
            <w:r w:rsidR="00E2382D" w:rsidRPr="00817414">
              <w:t>Управление качеством образования: современные методы повышения качества непрерывного обучения математике для успешной реализации новых ФГОС</w:t>
            </w:r>
            <w:r>
              <w:t>»</w:t>
            </w:r>
            <w:r w:rsidR="00E2382D">
              <w:t>,. 108ч.</w:t>
            </w:r>
          </w:p>
          <w:p w14:paraId="13757EA3" w14:textId="77777777" w:rsidR="00220FA7" w:rsidRDefault="00220FA7" w:rsidP="00D90E79">
            <w:r w:rsidRPr="00CE307C">
              <w:rPr>
                <w:b/>
              </w:rPr>
              <w:t>29.05.2017</w:t>
            </w:r>
            <w:r w:rsidRPr="007E2987">
              <w:t xml:space="preserve"> год, РИНО ФГБОУВО «Пермский государственный национальный исследовательский университет» по программе «Подготовка учителей к итоговой аттестации ЕГЭ и ГИА», 16 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049" w14:textId="77777777" w:rsidR="00E2382D" w:rsidRDefault="00E2382D" w:rsidP="005851D0">
            <w:r>
              <w:t>нет</w:t>
            </w:r>
          </w:p>
        </w:tc>
      </w:tr>
      <w:tr w:rsidR="00E2382D" w:rsidRPr="00A23FCC" w14:paraId="383EB4A2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CDB" w14:textId="77777777" w:rsidR="00E2382D" w:rsidRDefault="00CE307C" w:rsidP="005851D0">
            <w:r>
              <w:t>28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F04" w14:textId="77777777" w:rsidR="00E2382D" w:rsidRDefault="00E2382D" w:rsidP="005851D0">
            <w:r>
              <w:t>Цыбина Жанна Вячеслав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271" w14:textId="77777777" w:rsidR="00E2382D" w:rsidRDefault="00E2382D" w:rsidP="005851D0">
            <w:r>
              <w:t>199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F30" w14:textId="77777777" w:rsidR="00E2382D" w:rsidRDefault="00E2382D" w:rsidP="005851D0">
            <w:r>
              <w:t>Среднее профессиональное, ООО «ИНФОУРОК», 2018, «</w:t>
            </w:r>
            <w:proofErr w:type="spellStart"/>
            <w:r>
              <w:t>Библиотечно</w:t>
            </w:r>
            <w:proofErr w:type="spellEnd"/>
            <w:r>
              <w:t xml:space="preserve"> – библиографические и информационные знания в педагогическом процесс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FBD" w14:textId="77777777" w:rsidR="00E2382D" w:rsidRDefault="00E2382D" w:rsidP="005851D0">
            <w:r>
              <w:t>Педагог-библиотек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8DE" w14:textId="77777777" w:rsidR="00E2382D" w:rsidRDefault="00EB5DC7" w:rsidP="005851D0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A3A" w14:textId="77777777" w:rsidR="00E2382D" w:rsidRDefault="00E2382D" w:rsidP="005851D0">
            <w:r>
              <w:t>не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D65" w14:textId="77777777" w:rsidR="00E2382D" w:rsidRDefault="00E2382D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BF1" w14:textId="77777777" w:rsidR="00E2382D" w:rsidRDefault="00E2382D" w:rsidP="005851D0">
            <w:r>
              <w:t>нет</w:t>
            </w:r>
          </w:p>
        </w:tc>
      </w:tr>
      <w:tr w:rsidR="00E2382D" w:rsidRPr="00A23FCC" w14:paraId="6FD09949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AA6" w14:textId="77777777" w:rsidR="00E2382D" w:rsidRDefault="00CE307C" w:rsidP="005851D0">
            <w:r>
              <w:t>29</w:t>
            </w:r>
            <w:r w:rsidR="00E2382D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D4E" w14:textId="77777777" w:rsidR="00E2382D" w:rsidRDefault="00E2382D" w:rsidP="005851D0">
            <w:r>
              <w:t>Черемных Елена Филимон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B80" w14:textId="77777777" w:rsidR="00E2382D" w:rsidRDefault="00E2382D" w:rsidP="005851D0">
            <w:r>
              <w:t>196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FE4" w14:textId="77777777" w:rsidR="00E2382D" w:rsidRDefault="00E2382D" w:rsidP="005851D0">
            <w:r>
              <w:t>Высшее , Пермский государственный университет, 1998. «Географ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EC2" w14:textId="77777777" w:rsidR="00E2382D" w:rsidRDefault="00E2382D" w:rsidP="005851D0">
            <w:r>
              <w:t>Учитель, география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367" w14:textId="77777777" w:rsidR="00E2382D" w:rsidRDefault="00E2382D" w:rsidP="005851D0">
            <w:r>
              <w:t>2</w:t>
            </w:r>
            <w:r w:rsidR="00EB5DC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8D6" w14:textId="77777777" w:rsidR="00E2382D" w:rsidRDefault="00E2382D" w:rsidP="00C50FB5">
            <w:r>
              <w:t>Высшая, 16.11.20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B4E" w14:textId="77777777" w:rsidR="00E2382D" w:rsidRDefault="00220FA7" w:rsidP="000A1E47">
            <w:r w:rsidRPr="00CE307C">
              <w:rPr>
                <w:b/>
              </w:rPr>
              <w:t>24.04.2019</w:t>
            </w:r>
            <w:r>
              <w:t xml:space="preserve"> </w:t>
            </w:r>
            <w:r w:rsidR="000A1E47">
              <w:t>г</w:t>
            </w:r>
            <w:r>
              <w:t xml:space="preserve">. «Новое предметное содержание курса "География России. Население и хозяйство" и организация метапредметного подхода в рамках реализации ФГОС», ГАУ ДПО ИРО ПК, 40 </w:t>
            </w:r>
            <w:r>
              <w:lastRenderedPageBreak/>
              <w:t>час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6B4" w14:textId="77777777" w:rsidR="00E2382D" w:rsidRDefault="00E2382D" w:rsidP="005851D0">
            <w:r w:rsidRPr="00AE7BE3">
              <w:lastRenderedPageBreak/>
              <w:t>"Почетный работник общего образования Российской Федерации"</w:t>
            </w:r>
          </w:p>
        </w:tc>
      </w:tr>
      <w:tr w:rsidR="00CE307C" w:rsidRPr="00A23FCC" w14:paraId="652F12D7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3D1" w14:textId="77777777" w:rsidR="00CE307C" w:rsidRDefault="00CE307C" w:rsidP="0078226D"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AC9" w14:textId="77777777" w:rsidR="00CE307C" w:rsidRDefault="00CE307C" w:rsidP="0078226D">
            <w:r>
              <w:t>Черемных Лидия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442" w14:textId="77777777" w:rsidR="00CE307C" w:rsidRDefault="00CE307C" w:rsidP="0078226D">
            <w:r>
              <w:t>198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FE6" w14:textId="77777777" w:rsidR="00CE307C" w:rsidRDefault="00CE307C" w:rsidP="0078226D">
            <w:r>
              <w:t xml:space="preserve">Высшее, ФГБОУ ВПО «ПГГПУ», 2011. </w:t>
            </w:r>
            <w:r w:rsidRPr="00786638">
              <w:t>"Биология" с дополнительной специальностью "География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849" w14:textId="77777777" w:rsidR="00CE307C" w:rsidRDefault="00CE307C" w:rsidP="0078226D">
            <w:r>
              <w:t>Начальные клас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A6A" w14:textId="77777777" w:rsidR="00CE307C" w:rsidRDefault="00F63AAA" w:rsidP="0078226D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2CD" w14:textId="77777777" w:rsidR="00CE307C" w:rsidRDefault="00CE307C" w:rsidP="00436AD2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AB2" w14:textId="77777777" w:rsidR="00CE307C" w:rsidRDefault="00CE307C" w:rsidP="0078226D">
            <w:r w:rsidRPr="000A1E47">
              <w:rPr>
                <w:b/>
              </w:rPr>
              <w:t>10.10.2016 г</w:t>
            </w:r>
            <w:r>
              <w:t>., «</w:t>
            </w:r>
            <w:r w:rsidRPr="007F4932">
              <w:t>Система оценивания метапредметных результатов в начальной школе</w:t>
            </w:r>
            <w:r>
              <w:t>», 72</w:t>
            </w:r>
            <w:r w:rsidR="00F63AAA">
              <w:t xml:space="preserve"> </w:t>
            </w:r>
            <w:r>
              <w:t>ч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1E7" w14:textId="77777777" w:rsidR="00CE307C" w:rsidRDefault="00CE307C" w:rsidP="0078226D">
            <w:r>
              <w:t>нет</w:t>
            </w:r>
          </w:p>
        </w:tc>
      </w:tr>
      <w:tr w:rsidR="00CE307C" w:rsidRPr="00A23FCC" w14:paraId="11BC0479" w14:textId="77777777" w:rsidTr="00993A6E">
        <w:trPr>
          <w:trHeight w:val="96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FD5" w14:textId="77777777" w:rsidR="00CE307C" w:rsidRDefault="00CE307C" w:rsidP="00434853">
            <w:r>
              <w:t>3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6A3" w14:textId="77777777" w:rsidR="00CE307C" w:rsidRDefault="00CE307C" w:rsidP="005851D0">
            <w:r>
              <w:t>Шатрова Татьяна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982" w14:textId="77777777" w:rsidR="00CE307C" w:rsidRDefault="00CE307C" w:rsidP="005851D0">
            <w:r>
              <w:t>197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874" w14:textId="77777777" w:rsidR="00CE307C" w:rsidRDefault="00CE307C" w:rsidP="005851D0">
            <w:r>
              <w:t xml:space="preserve">Среднее профессиональное, </w:t>
            </w:r>
            <w:proofErr w:type="spellStart"/>
            <w:r>
              <w:t>Очерский</w:t>
            </w:r>
            <w:proofErr w:type="spellEnd"/>
            <w:r>
              <w:t xml:space="preserve"> государственный индустриально-педагогический колледж, 1998. «Технология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18" w14:textId="77777777" w:rsidR="00CE307C" w:rsidRDefault="00CE307C" w:rsidP="00434853">
            <w:r>
              <w:t>Учитель, технология, МХ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C1A" w14:textId="77777777" w:rsidR="00CE307C" w:rsidRDefault="00CE307C" w:rsidP="005851D0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6C1" w14:textId="77777777" w:rsidR="00CE307C" w:rsidRDefault="00CE307C" w:rsidP="005851D0">
            <w:r>
              <w:t>СЗД, 26.03.20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4A0" w14:textId="77777777" w:rsidR="00CE307C" w:rsidRPr="00CE307C" w:rsidRDefault="00CE307C" w:rsidP="00CE307C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07C">
              <w:rPr>
                <w:rFonts w:ascii="Times New Roman" w:hAnsi="Times New Roman" w:cs="Times New Roman"/>
                <w:b/>
                <w:sz w:val="24"/>
                <w:szCs w:val="24"/>
              </w:rPr>
              <w:t>12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ФГБОУ ВО "Пермский государственный гуманитарно-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ерситет», </w:t>
            </w:r>
            <w:r w:rsidRPr="004F597B">
              <w:rPr>
                <w:rFonts w:ascii="Times New Roman" w:hAnsi="Times New Roman" w:cs="Times New Roman"/>
                <w:sz w:val="24"/>
                <w:szCs w:val="24"/>
              </w:rPr>
              <w:t>"Реализация блока "Построение образовательных траекторий и планов в области профессионального самоопределения" в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ческого образования", 40 часо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826" w14:textId="77777777" w:rsidR="00CE307C" w:rsidRDefault="00CE307C" w:rsidP="005851D0">
            <w:r>
              <w:t>Нет</w:t>
            </w:r>
          </w:p>
        </w:tc>
      </w:tr>
      <w:tr w:rsidR="00CE307C" w:rsidRPr="00A23FCC" w14:paraId="772FC164" w14:textId="77777777" w:rsidTr="00993A6E">
        <w:trPr>
          <w:trHeight w:val="964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4130" w14:textId="77777777" w:rsidR="00CE307C" w:rsidRDefault="00CE307C" w:rsidP="00CE307C">
            <w:r>
              <w:t>32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C739" w14:textId="77777777" w:rsidR="00CE307C" w:rsidRDefault="00CE307C" w:rsidP="005851D0">
            <w:r>
              <w:t>Мезенцев Михаил Павлович (совместитель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8A80D" w14:textId="77777777" w:rsidR="00CE307C" w:rsidRDefault="00CE307C" w:rsidP="005851D0"/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3EC77" w14:textId="77777777" w:rsidR="00CE307C" w:rsidRDefault="00CE307C" w:rsidP="005851D0">
            <w:r>
              <w:t>Среднее профессиональное, ГОУ СПО «</w:t>
            </w:r>
            <w:proofErr w:type="spellStart"/>
            <w:r>
              <w:t>Очерский</w:t>
            </w:r>
            <w:proofErr w:type="spellEnd"/>
            <w:r>
              <w:t xml:space="preserve"> профессионально-педагогический колледж», 2006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0E1" w14:textId="77777777" w:rsidR="00CE307C" w:rsidRDefault="00CE307C" w:rsidP="005851D0">
            <w:r>
              <w:t>Учитель, 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4CC" w14:textId="77777777" w:rsidR="00CE307C" w:rsidRDefault="00CE307C" w:rsidP="005851D0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6E1" w14:textId="77777777" w:rsidR="00CE307C" w:rsidRDefault="00CE307C" w:rsidP="005851D0">
            <w:r>
              <w:t>Первая, 26.01.20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C761" w14:textId="77777777" w:rsidR="00CE307C" w:rsidRDefault="00CE307C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8C36" w14:textId="77777777" w:rsidR="00CE307C" w:rsidRDefault="00CE307C" w:rsidP="005851D0"/>
        </w:tc>
      </w:tr>
      <w:tr w:rsidR="00CE307C" w:rsidRPr="00A23FCC" w14:paraId="76F5D794" w14:textId="77777777" w:rsidTr="00993A6E">
        <w:trPr>
          <w:trHeight w:val="964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B07FE" w14:textId="77777777" w:rsidR="00CE307C" w:rsidRDefault="00CE307C" w:rsidP="005851D0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EA66A" w14:textId="77777777" w:rsidR="00CE307C" w:rsidRDefault="00CE307C" w:rsidP="005851D0"/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31630" w14:textId="77777777" w:rsidR="00CE307C" w:rsidRDefault="00CE307C" w:rsidP="005851D0"/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F5A5" w14:textId="77777777" w:rsidR="00CE307C" w:rsidRDefault="00CE307C" w:rsidP="005851D0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C5A" w14:textId="77777777" w:rsidR="00CE307C" w:rsidRDefault="00CE307C" w:rsidP="005851D0">
            <w:r>
              <w:t>Мастер п/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144" w14:textId="77777777" w:rsidR="00CE307C" w:rsidRDefault="00CE307C" w:rsidP="005851D0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CDC" w14:textId="77777777" w:rsidR="00CE307C" w:rsidRDefault="00CE307C" w:rsidP="005851D0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7FC" w14:textId="77777777" w:rsidR="00CE307C" w:rsidRDefault="00CE307C" w:rsidP="005851D0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653" w14:textId="77777777" w:rsidR="00CE307C" w:rsidRDefault="00CE307C" w:rsidP="005851D0"/>
        </w:tc>
      </w:tr>
      <w:tr w:rsidR="00CE307C" w:rsidRPr="00A23FCC" w14:paraId="5DC92AFA" w14:textId="77777777" w:rsidTr="00993A6E">
        <w:trPr>
          <w:trHeight w:val="964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4944" w14:textId="77777777" w:rsidR="00CE307C" w:rsidRDefault="00CE307C" w:rsidP="005851D0">
            <w:r>
              <w:t>33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352" w14:textId="77777777" w:rsidR="00CE307C" w:rsidRDefault="00CE307C" w:rsidP="005851D0">
            <w:r>
              <w:t>Варламова Виктория Германовна (совместитель)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707" w14:textId="77777777" w:rsidR="00CE307C" w:rsidRDefault="00CE307C" w:rsidP="005851D0"/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34C" w14:textId="77777777" w:rsidR="00CE307C" w:rsidRDefault="00CE307C" w:rsidP="00057C7E">
            <w:r>
              <w:t xml:space="preserve">Высшее. </w:t>
            </w:r>
            <w:r w:rsidRPr="00B3492B">
              <w:t>ФГБОУ  ВПО "Пермский государственный гуманитарно-педагогический университет"</w:t>
            </w:r>
            <w:r>
              <w:t>, 2013.</w:t>
            </w:r>
          </w:p>
          <w:p w14:paraId="55DD1696" w14:textId="77777777" w:rsidR="00CE307C" w:rsidRDefault="00CE307C" w:rsidP="00057C7E">
            <w:r w:rsidRPr="00062694">
              <w:t>АНО ДПО "Волгоградская Гуманитарная Академия профессиональной подготовки специалистов социальной сферы"</w:t>
            </w:r>
            <w:r>
              <w:t xml:space="preserve"> , 2017, </w:t>
            </w:r>
            <w:r>
              <w:lastRenderedPageBreak/>
              <w:t>«Иностранный язык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960" w14:textId="77777777" w:rsidR="00CE307C" w:rsidRDefault="00CE307C" w:rsidP="005851D0">
            <w:r>
              <w:lastRenderedPageBreak/>
              <w:t>Учитель, 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C65" w14:textId="77777777" w:rsidR="00CE307C" w:rsidRDefault="00CE307C" w:rsidP="005851D0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455" w14:textId="77777777" w:rsidR="00CE307C" w:rsidRDefault="00CE307C" w:rsidP="005851D0"/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251" w14:textId="77777777" w:rsidR="00CE307C" w:rsidRDefault="001A0CD1" w:rsidP="005851D0">
            <w:r w:rsidRPr="000A1E47">
              <w:rPr>
                <w:b/>
              </w:rPr>
              <w:t>12.04.2019</w:t>
            </w:r>
            <w:r>
              <w:t xml:space="preserve">, </w:t>
            </w:r>
            <w:r w:rsidRPr="001A0CD1">
              <w:t>ГАУ ДПО "Институт развития образования Пермского края"</w:t>
            </w:r>
            <w:r>
              <w:t xml:space="preserve">, </w:t>
            </w:r>
            <w:r w:rsidRPr="001A0CD1">
              <w:t>"</w:t>
            </w:r>
            <w:proofErr w:type="spellStart"/>
            <w:r w:rsidRPr="001A0CD1">
              <w:t>Совершенсвование</w:t>
            </w:r>
            <w:proofErr w:type="spellEnd"/>
            <w:r w:rsidRPr="001A0CD1">
              <w:t xml:space="preserve"> иноязычной коммуникативной компетенции учителя английского языка начального общего образования"</w:t>
            </w:r>
            <w:r>
              <w:t>, 40 часо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CDC7" w14:textId="77777777" w:rsidR="00CE307C" w:rsidRDefault="00CE307C" w:rsidP="005851D0">
            <w:r>
              <w:t>нет</w:t>
            </w:r>
          </w:p>
        </w:tc>
      </w:tr>
    </w:tbl>
    <w:p w14:paraId="098290F1" w14:textId="77777777" w:rsidR="00434853" w:rsidRDefault="00434853" w:rsidP="00434853">
      <w:pPr>
        <w:tabs>
          <w:tab w:val="left" w:pos="7280"/>
        </w:tabs>
        <w:jc w:val="center"/>
        <w:rPr>
          <w:b/>
          <w:szCs w:val="28"/>
        </w:rPr>
      </w:pPr>
    </w:p>
    <w:p w14:paraId="70FF120A" w14:textId="77777777" w:rsidR="00434853" w:rsidRPr="002A199B" w:rsidRDefault="00434853" w:rsidP="00434853">
      <w:pPr>
        <w:tabs>
          <w:tab w:val="left" w:pos="7280"/>
        </w:tabs>
        <w:jc w:val="center"/>
        <w:rPr>
          <w:b/>
          <w:szCs w:val="28"/>
        </w:rPr>
      </w:pPr>
      <w:r w:rsidRPr="002A199B">
        <w:rPr>
          <w:b/>
          <w:szCs w:val="28"/>
        </w:rPr>
        <w:t>Сведения о педагогических работниках</w:t>
      </w:r>
      <w:r>
        <w:rPr>
          <w:b/>
          <w:szCs w:val="28"/>
        </w:rPr>
        <w:t xml:space="preserve"> (учителях)</w:t>
      </w:r>
    </w:p>
    <w:p w14:paraId="0463F515" w14:textId="77777777" w:rsidR="00434853" w:rsidRPr="003C76EE" w:rsidRDefault="00434853" w:rsidP="00434853">
      <w:pPr>
        <w:tabs>
          <w:tab w:val="left" w:pos="7280"/>
        </w:tabs>
        <w:spacing w:line="360" w:lineRule="auto"/>
        <w:ind w:left="-720"/>
        <w:jc w:val="center"/>
        <w:rPr>
          <w:b/>
          <w:szCs w:val="28"/>
        </w:rPr>
      </w:pPr>
      <w:r>
        <w:rPr>
          <w:b/>
          <w:szCs w:val="28"/>
        </w:rPr>
        <w:t xml:space="preserve">         </w:t>
      </w:r>
      <w:r w:rsidRPr="002A199B">
        <w:rPr>
          <w:b/>
          <w:szCs w:val="28"/>
        </w:rPr>
        <w:t>«Запольская НОШДС»</w:t>
      </w:r>
      <w:r w:rsidR="00776869">
        <w:rPr>
          <w:b/>
          <w:szCs w:val="28"/>
        </w:rPr>
        <w:t xml:space="preserve"> на 01.09.2019</w:t>
      </w:r>
      <w:r>
        <w:rPr>
          <w:b/>
          <w:szCs w:val="28"/>
        </w:rPr>
        <w:t>г</w:t>
      </w: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662"/>
        <w:gridCol w:w="1276"/>
        <w:gridCol w:w="3317"/>
        <w:gridCol w:w="1559"/>
        <w:gridCol w:w="709"/>
        <w:gridCol w:w="1559"/>
        <w:gridCol w:w="3913"/>
        <w:gridCol w:w="657"/>
      </w:tblGrid>
      <w:tr w:rsidR="00434853" w:rsidRPr="00132131" w14:paraId="694E794A" w14:textId="77777777" w:rsidTr="000A1E47">
        <w:trPr>
          <w:trHeight w:val="17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EC64" w14:textId="77777777" w:rsidR="00434853" w:rsidRPr="00132131" w:rsidRDefault="00434853" w:rsidP="009B7326">
            <w:pPr>
              <w:pStyle w:val="a5"/>
            </w:pPr>
            <w:r w:rsidRPr="00132131">
              <w:t>№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FED" w14:textId="77777777" w:rsidR="00434853" w:rsidRPr="00132131" w:rsidRDefault="00434853" w:rsidP="009B7326">
            <w:pPr>
              <w:pStyle w:val="a5"/>
              <w:rPr>
                <w:b/>
              </w:rPr>
            </w:pPr>
            <w:r w:rsidRPr="00132131">
              <w:t xml:space="preserve">Фамилия, имя, отчество </w:t>
            </w:r>
            <w:r w:rsidRPr="00132131">
              <w:rPr>
                <w:b/>
              </w:rPr>
              <w:t>(полностью,</w:t>
            </w:r>
          </w:p>
          <w:p w14:paraId="022CA866" w14:textId="77777777" w:rsidR="00434853" w:rsidRPr="00132131" w:rsidRDefault="00434853" w:rsidP="009B7326">
            <w:pPr>
              <w:pStyle w:val="a5"/>
              <w:jc w:val="center"/>
            </w:pPr>
            <w:r w:rsidRPr="00132131">
              <w:rPr>
                <w:b/>
              </w:rPr>
              <w:t>в алфавитном порядке</w:t>
            </w:r>
            <w:r w:rsidRPr="0013213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79B" w14:textId="77777777" w:rsidR="00434853" w:rsidRDefault="00434853" w:rsidP="009B7326">
            <w:pPr>
              <w:pStyle w:val="a5"/>
            </w:pPr>
          </w:p>
          <w:p w14:paraId="214181C8" w14:textId="77777777" w:rsidR="00434853" w:rsidRPr="00132131" w:rsidRDefault="00434853" w:rsidP="009B7326">
            <w:pPr>
              <w:pStyle w:val="a5"/>
            </w:pPr>
            <w:r w:rsidRPr="00132131">
              <w:t>Дата рожд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02A" w14:textId="77777777" w:rsidR="00434853" w:rsidRPr="00132131" w:rsidRDefault="00434853" w:rsidP="009B7326">
            <w:pPr>
              <w:pStyle w:val="a5"/>
            </w:pPr>
            <w:r w:rsidRPr="00132131">
              <w:t>Образование:</w:t>
            </w:r>
          </w:p>
          <w:p w14:paraId="07D386E5" w14:textId="77777777" w:rsidR="00434853" w:rsidRPr="00132131" w:rsidRDefault="00434853" w:rsidP="009B7326">
            <w:pPr>
              <w:pStyle w:val="a5"/>
              <w:jc w:val="center"/>
            </w:pPr>
            <w:r w:rsidRPr="00132131">
              <w:t>учебное заведение,</w:t>
            </w:r>
          </w:p>
          <w:p w14:paraId="58EAC313" w14:textId="77777777" w:rsidR="00434853" w:rsidRPr="00132131" w:rsidRDefault="00434853" w:rsidP="009B7326">
            <w:pPr>
              <w:pStyle w:val="a5"/>
              <w:jc w:val="center"/>
            </w:pPr>
            <w:r w:rsidRPr="00132131">
              <w:t>год  окончания,</w:t>
            </w:r>
          </w:p>
          <w:p w14:paraId="414A9F79" w14:textId="77777777" w:rsidR="00434853" w:rsidRPr="00132131" w:rsidRDefault="00434853" w:rsidP="009B7326">
            <w:pPr>
              <w:pStyle w:val="a5"/>
              <w:jc w:val="center"/>
              <w:rPr>
                <w:lang w:val="en-GB"/>
              </w:rPr>
            </w:pPr>
            <w:r w:rsidRPr="00132131">
              <w:t>специальность</w:t>
            </w:r>
          </w:p>
          <w:p w14:paraId="66D4AA30" w14:textId="77777777" w:rsidR="00434853" w:rsidRPr="00132131" w:rsidRDefault="00434853" w:rsidP="009B7326">
            <w:pPr>
              <w:pStyle w:val="a5"/>
              <w:jc w:val="center"/>
            </w:pPr>
            <w:r w:rsidRPr="00132131">
              <w:t>по</w:t>
            </w:r>
            <w:r w:rsidRPr="00132131">
              <w:rPr>
                <w:lang w:val="en-GB"/>
              </w:rPr>
              <w:t xml:space="preserve"> </w:t>
            </w:r>
            <w:r w:rsidRPr="00132131">
              <w:t>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D59" w14:textId="77777777" w:rsidR="00434853" w:rsidRPr="00132131" w:rsidRDefault="00434853" w:rsidP="009B7326">
            <w:pPr>
              <w:pStyle w:val="a5"/>
            </w:pPr>
            <w:r w:rsidRPr="00132131">
              <w:t>Занимаемая должность</w:t>
            </w:r>
          </w:p>
          <w:p w14:paraId="044B371E" w14:textId="77777777" w:rsidR="00434853" w:rsidRPr="00132131" w:rsidRDefault="00434853" w:rsidP="009B7326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DD3" w14:textId="77777777" w:rsidR="00434853" w:rsidRPr="00132131" w:rsidRDefault="00434853" w:rsidP="009B7326">
            <w:pPr>
              <w:pStyle w:val="a5"/>
              <w:jc w:val="center"/>
            </w:pPr>
            <w:proofErr w:type="spellStart"/>
            <w:r w:rsidRPr="00132131">
              <w:t>Пед</w:t>
            </w:r>
            <w:proofErr w:type="spellEnd"/>
          </w:p>
          <w:p w14:paraId="6D80CCC5" w14:textId="77777777" w:rsidR="00434853" w:rsidRPr="00132131" w:rsidRDefault="00434853" w:rsidP="009B7326">
            <w:pPr>
              <w:pStyle w:val="a5"/>
              <w:jc w:val="center"/>
            </w:pPr>
            <w:r w:rsidRPr="00132131">
              <w:t>с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899" w14:textId="77777777" w:rsidR="00434853" w:rsidRPr="00132131" w:rsidRDefault="00434853" w:rsidP="009B7326">
            <w:pPr>
              <w:pStyle w:val="a5"/>
            </w:pPr>
            <w:r w:rsidRPr="00132131">
              <w:t xml:space="preserve">Категория </w:t>
            </w:r>
            <w:r w:rsidRPr="00132131">
              <w:rPr>
                <w:b/>
              </w:rPr>
              <w:t>(дата присвоения категории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FC5" w14:textId="77777777" w:rsidR="00434853" w:rsidRDefault="00434853" w:rsidP="009B7326">
            <w:pPr>
              <w:pStyle w:val="a5"/>
              <w:rPr>
                <w:b/>
                <w:u w:val="single"/>
              </w:rPr>
            </w:pPr>
          </w:p>
          <w:p w14:paraId="6070E628" w14:textId="77777777" w:rsidR="00434853" w:rsidRPr="00132131" w:rsidRDefault="00434853" w:rsidP="009B7326">
            <w:pPr>
              <w:pStyle w:val="a5"/>
              <w:rPr>
                <w:b/>
                <w:u w:val="single"/>
              </w:rPr>
            </w:pPr>
            <w:r w:rsidRPr="00132131">
              <w:rPr>
                <w:b/>
                <w:u w:val="single"/>
              </w:rPr>
              <w:t>КПК за последние 3 года</w:t>
            </w:r>
          </w:p>
          <w:p w14:paraId="663A7DB5" w14:textId="77777777" w:rsidR="00434853" w:rsidRPr="00132131" w:rsidRDefault="00434853" w:rsidP="009B7326">
            <w:pPr>
              <w:pStyle w:val="a5"/>
              <w:jc w:val="center"/>
              <w:rPr>
                <w:b/>
              </w:rPr>
            </w:pPr>
            <w:r w:rsidRPr="00132131">
              <w:rPr>
                <w:b/>
              </w:rPr>
              <w:t>(название КПК,</w:t>
            </w:r>
          </w:p>
          <w:p w14:paraId="6CF583EF" w14:textId="77777777" w:rsidR="00434853" w:rsidRPr="00132131" w:rsidRDefault="00434853" w:rsidP="009B7326">
            <w:pPr>
              <w:pStyle w:val="a5"/>
              <w:jc w:val="center"/>
              <w:rPr>
                <w:b/>
              </w:rPr>
            </w:pPr>
            <w:r w:rsidRPr="00132131">
              <w:rPr>
                <w:b/>
              </w:rPr>
              <w:t>год прохождения,</w:t>
            </w:r>
          </w:p>
          <w:p w14:paraId="21D35958" w14:textId="77777777" w:rsidR="00434853" w:rsidRPr="00132131" w:rsidRDefault="00434853" w:rsidP="009B7326">
            <w:pPr>
              <w:pStyle w:val="a5"/>
              <w:jc w:val="center"/>
              <w:rPr>
                <w:b/>
              </w:rPr>
            </w:pPr>
            <w:r w:rsidRPr="00132131">
              <w:rPr>
                <w:b/>
              </w:rPr>
              <w:t>поставщик услуги, количество часов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FA3" w14:textId="77777777" w:rsidR="00434853" w:rsidRPr="00132131" w:rsidRDefault="00434853" w:rsidP="009B7326">
            <w:pPr>
              <w:pStyle w:val="a5"/>
              <w:jc w:val="center"/>
            </w:pPr>
          </w:p>
          <w:p w14:paraId="4AF132AC" w14:textId="77777777" w:rsidR="00434853" w:rsidRPr="00132131" w:rsidRDefault="00434853" w:rsidP="009B7326">
            <w:pPr>
              <w:pStyle w:val="a5"/>
              <w:jc w:val="center"/>
            </w:pPr>
          </w:p>
          <w:p w14:paraId="2231BDE3" w14:textId="77777777" w:rsidR="00434853" w:rsidRPr="00132131" w:rsidRDefault="00434853" w:rsidP="009B7326">
            <w:pPr>
              <w:pStyle w:val="a5"/>
              <w:jc w:val="center"/>
            </w:pPr>
            <w:r w:rsidRPr="00132131">
              <w:t>Награды</w:t>
            </w:r>
          </w:p>
        </w:tc>
      </w:tr>
      <w:tr w:rsidR="00434853" w:rsidRPr="00A23FCC" w14:paraId="3EFA80F6" w14:textId="77777777" w:rsidTr="000A1E47">
        <w:trPr>
          <w:trHeight w:val="9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532" w14:textId="77777777" w:rsidR="00434853" w:rsidRPr="00A23FCC" w:rsidRDefault="00434853" w:rsidP="00434853">
            <w:pPr>
              <w:pStyle w:val="a5"/>
              <w:numPr>
                <w:ilvl w:val="0"/>
                <w:numId w:val="2"/>
              </w:numPr>
              <w:ind w:left="51" w:hanging="51"/>
              <w:rPr>
                <w:sz w:val="20"/>
                <w:szCs w:val="20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58F" w14:textId="77777777" w:rsidR="00434853" w:rsidRPr="0082376D" w:rsidRDefault="00434853" w:rsidP="009B7326">
            <w:r w:rsidRPr="0082376D">
              <w:t>Габова Людмила Си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A36" w14:textId="77777777" w:rsidR="00434853" w:rsidRPr="00A23FCC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1970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C61" w14:textId="77777777" w:rsidR="00434853" w:rsidRPr="0082376D" w:rsidRDefault="00434853" w:rsidP="009B7326">
            <w:r w:rsidRPr="0082376D">
              <w:t>Высшее педагогическое</w:t>
            </w:r>
          </w:p>
          <w:p w14:paraId="6C301902" w14:textId="77777777" w:rsidR="00434853" w:rsidRDefault="00434853" w:rsidP="009B7326">
            <w:r w:rsidRPr="0082376D">
              <w:t>НОУ ВПО «Восточно-Европейский институт» г.Ижевск  -  2011г</w:t>
            </w:r>
            <w:r>
              <w:t>, психология</w:t>
            </w:r>
          </w:p>
          <w:p w14:paraId="0C3C556B" w14:textId="77777777" w:rsidR="00434853" w:rsidRDefault="00434853" w:rsidP="009B7326">
            <w:proofErr w:type="spellStart"/>
            <w:r>
              <w:t>Кудымкарское</w:t>
            </w:r>
            <w:proofErr w:type="spellEnd"/>
            <w:r>
              <w:t xml:space="preserve"> педагогическое </w:t>
            </w:r>
            <w:r w:rsidRPr="0082376D">
              <w:t>училище 1989г</w:t>
            </w:r>
          </w:p>
          <w:p w14:paraId="01A5AEBC" w14:textId="77777777" w:rsidR="00434853" w:rsidRPr="0082376D" w:rsidRDefault="00434853" w:rsidP="009B7326">
            <w:r>
              <w:t>Учитель начальных классов</w:t>
            </w:r>
            <w:r w:rsidRPr="0082376D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300" w14:textId="77777777" w:rsidR="00434853" w:rsidRPr="0082376D" w:rsidRDefault="00434853" w:rsidP="009B7326">
            <w: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362" w14:textId="77777777" w:rsidR="00434853" w:rsidRPr="00A23FCC" w:rsidRDefault="00F63AAA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0D9" w14:textId="77777777" w:rsidR="00434853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  <w:p w14:paraId="4DF38D41" w14:textId="77777777" w:rsidR="00434853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4г</w:t>
            </w:r>
          </w:p>
          <w:p w14:paraId="137EC7D7" w14:textId="77777777" w:rsidR="00434853" w:rsidRPr="00A23FCC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2B0" w14:textId="77777777" w:rsidR="00434853" w:rsidRDefault="003D4709" w:rsidP="009B7326">
            <w:pPr>
              <w:pStyle w:val="a5"/>
            </w:pPr>
            <w:r w:rsidRPr="005F483C">
              <w:rPr>
                <w:b/>
              </w:rPr>
              <w:t>15.06.2018г</w:t>
            </w:r>
            <w:r>
              <w:t>,</w:t>
            </w:r>
            <w:r w:rsidRPr="00E4352F">
              <w:t xml:space="preserve"> </w:t>
            </w:r>
            <w:r w:rsidR="00434853" w:rsidRPr="00E4352F">
              <w:t>«Конструирование учебных заданий с метапредметным компонентом (практикум)»</w:t>
            </w:r>
            <w:r w:rsidR="00434853">
              <w:t>, ФГБОУВО «Пермский ГГПУ», 40ч.</w:t>
            </w:r>
          </w:p>
          <w:p w14:paraId="05364A88" w14:textId="77777777" w:rsidR="00434853" w:rsidRPr="00E4352F" w:rsidRDefault="00434853" w:rsidP="009B7326">
            <w:pPr>
              <w:pStyle w:val="a5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68E" w14:textId="77777777" w:rsidR="00434853" w:rsidRPr="00A23FCC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4853" w:rsidRPr="00A23FCC" w14:paraId="71827681" w14:textId="77777777" w:rsidTr="000A1E47">
        <w:trPr>
          <w:trHeight w:val="9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E7B" w14:textId="77777777" w:rsidR="00434853" w:rsidRPr="00E4352F" w:rsidRDefault="00434853" w:rsidP="00434853">
            <w:pPr>
              <w:pStyle w:val="a5"/>
              <w:numPr>
                <w:ilvl w:val="0"/>
                <w:numId w:val="2"/>
              </w:num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08" w14:textId="77777777" w:rsidR="00434853" w:rsidRPr="0082376D" w:rsidRDefault="00434853" w:rsidP="009B7326">
            <w:proofErr w:type="spellStart"/>
            <w:r w:rsidRPr="0082376D">
              <w:t>Шурман</w:t>
            </w:r>
            <w:proofErr w:type="spellEnd"/>
            <w:r w:rsidRPr="0082376D">
              <w:t xml:space="preserve"> Лариса </w:t>
            </w:r>
            <w:proofErr w:type="spellStart"/>
            <w:r w:rsidRPr="0082376D">
              <w:t>Федо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629" w14:textId="77777777" w:rsidR="00434853" w:rsidRPr="00A23FCC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1970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6CF5" w14:textId="77777777" w:rsidR="00434853" w:rsidRPr="0082376D" w:rsidRDefault="00434853" w:rsidP="009B7326">
            <w:r>
              <w:t>В</w:t>
            </w:r>
            <w:r w:rsidRPr="0082376D">
              <w:t>ысшее педагогическое</w:t>
            </w:r>
          </w:p>
          <w:p w14:paraId="4F1DD995" w14:textId="77777777" w:rsidR="00434853" w:rsidRDefault="00434853" w:rsidP="009B7326">
            <w:r w:rsidRPr="0082376D">
              <w:t xml:space="preserve"> </w:t>
            </w:r>
            <w:r>
              <w:t xml:space="preserve">ФГБОУВО « </w:t>
            </w:r>
            <w:r w:rsidRPr="0082376D">
              <w:t xml:space="preserve">Глазовский </w:t>
            </w:r>
            <w:r>
              <w:t>ГПИ имени В. Г. Короленко» - 2017г</w:t>
            </w:r>
          </w:p>
          <w:p w14:paraId="4730F628" w14:textId="77777777" w:rsidR="00434853" w:rsidRPr="0082376D" w:rsidRDefault="00434853" w:rsidP="009B7326">
            <w:r>
              <w:t>Педагогическое образование</w:t>
            </w:r>
          </w:p>
          <w:p w14:paraId="3C602BE1" w14:textId="77777777" w:rsidR="00434853" w:rsidRDefault="00434853" w:rsidP="009B7326">
            <w:r>
              <w:t xml:space="preserve">Кунгурское педагогическое </w:t>
            </w:r>
            <w:r w:rsidRPr="0082376D">
              <w:t xml:space="preserve">училище 2002г </w:t>
            </w:r>
          </w:p>
          <w:p w14:paraId="50803E4A" w14:textId="77777777" w:rsidR="00434853" w:rsidRPr="0082376D" w:rsidRDefault="00434853" w:rsidP="009B7326">
            <w:r>
              <w:t>Дошкольное образование</w:t>
            </w:r>
            <w:r w:rsidRPr="0082376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7C5" w14:textId="77777777" w:rsidR="00434853" w:rsidRPr="0082376D" w:rsidRDefault="00434853" w:rsidP="009B7326">
            <w: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712" w14:textId="77777777" w:rsidR="00434853" w:rsidRPr="00A23FCC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3AA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398" w14:textId="77777777" w:rsidR="00434853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  <w:p w14:paraId="6601780D" w14:textId="77777777" w:rsidR="00434853" w:rsidRPr="00A23FCC" w:rsidRDefault="00434853" w:rsidP="00C50FB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</w:t>
            </w:r>
            <w:r w:rsidR="00C50FB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1E6" w14:textId="77777777" w:rsidR="00434853" w:rsidRDefault="003D4709" w:rsidP="009B7326">
            <w:pPr>
              <w:pStyle w:val="a5"/>
            </w:pPr>
            <w:r w:rsidRPr="005F483C">
              <w:rPr>
                <w:b/>
              </w:rPr>
              <w:t>06.04.2018г</w:t>
            </w:r>
            <w:r>
              <w:t xml:space="preserve"> </w:t>
            </w:r>
            <w:r w:rsidR="00434853">
              <w:t>«Коррекционно-развивающая деятельность учителя начальных классов по работе с обучающимися с низкими образовательными результатами» -, ГАУ ДПО «Институт развития образования Пермского края», 24 ч.</w:t>
            </w:r>
          </w:p>
          <w:p w14:paraId="588962F7" w14:textId="77777777" w:rsidR="00434853" w:rsidRPr="00E12F3A" w:rsidRDefault="00434853" w:rsidP="003D4709">
            <w:pPr>
              <w:pStyle w:val="a5"/>
            </w:pPr>
            <w:r w:rsidRPr="0082376D"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27A" w14:textId="77777777" w:rsidR="00434853" w:rsidRPr="00A23FCC" w:rsidRDefault="00434853" w:rsidP="009B732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14:paraId="350917F1" w14:textId="77777777" w:rsidR="00434853" w:rsidRDefault="00E85ECF" w:rsidP="00647549">
      <w:r>
        <w:t>СЗД – соответствие занимаемой должности.</w:t>
      </w:r>
    </w:p>
    <w:p w14:paraId="38E853BD" w14:textId="77777777" w:rsidR="003E439A" w:rsidRDefault="003E439A" w:rsidP="00647549"/>
    <w:p w14:paraId="43E155AC" w14:textId="77777777" w:rsidR="00647549" w:rsidRDefault="00A40289" w:rsidP="00647549">
      <w:r>
        <w:t>Директор М</w:t>
      </w:r>
      <w:r w:rsidR="001871C6">
        <w:t>К</w:t>
      </w:r>
      <w:r w:rsidR="00647549">
        <w:t xml:space="preserve">У «РИМЦ»                    </w:t>
      </w:r>
      <w:r w:rsidRPr="00A40289">
        <w:t xml:space="preserve">                                                              </w:t>
      </w:r>
      <w:r w:rsidR="00334002">
        <w:t xml:space="preserve">                                                                                       </w:t>
      </w:r>
      <w:r w:rsidRPr="00A40289">
        <w:t xml:space="preserve"> </w:t>
      </w:r>
      <w:r w:rsidR="001871C6">
        <w:t>Н</w:t>
      </w:r>
      <w:r w:rsidR="00647549">
        <w:t>. Н. Ко</w:t>
      </w:r>
      <w:r w:rsidR="001871C6">
        <w:t>нева</w:t>
      </w:r>
      <w:r w:rsidR="00647549">
        <w:t xml:space="preserve"> </w:t>
      </w:r>
    </w:p>
    <w:p w14:paraId="36A0836C" w14:textId="77777777" w:rsidR="00B14670" w:rsidRDefault="00B14670" w:rsidP="00647549"/>
    <w:p w14:paraId="46DE9B34" w14:textId="77777777" w:rsidR="00B14670" w:rsidRDefault="00B14670" w:rsidP="00647549">
      <w:r>
        <w:t>Исп. Власова М.В.</w:t>
      </w:r>
    </w:p>
    <w:sectPr w:rsidR="00B14670" w:rsidSect="00057C7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D0B"/>
    <w:multiLevelType w:val="hybridMultilevel"/>
    <w:tmpl w:val="DA50D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0E0F30"/>
    <w:multiLevelType w:val="hybridMultilevel"/>
    <w:tmpl w:val="8E724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010298"/>
    <w:multiLevelType w:val="hybridMultilevel"/>
    <w:tmpl w:val="6032E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857"/>
    <w:rsid w:val="000049A3"/>
    <w:rsid w:val="00006AC3"/>
    <w:rsid w:val="00010C87"/>
    <w:rsid w:val="00020CC0"/>
    <w:rsid w:val="00024640"/>
    <w:rsid w:val="000268FF"/>
    <w:rsid w:val="000319DA"/>
    <w:rsid w:val="00032191"/>
    <w:rsid w:val="00051917"/>
    <w:rsid w:val="00057C7E"/>
    <w:rsid w:val="000709E3"/>
    <w:rsid w:val="0008370C"/>
    <w:rsid w:val="00086646"/>
    <w:rsid w:val="000910B2"/>
    <w:rsid w:val="00093095"/>
    <w:rsid w:val="00095D99"/>
    <w:rsid w:val="000A1E47"/>
    <w:rsid w:val="000B1BF7"/>
    <w:rsid w:val="000B1DCE"/>
    <w:rsid w:val="000B77DF"/>
    <w:rsid w:val="000B7BDD"/>
    <w:rsid w:val="000C49A0"/>
    <w:rsid w:val="000D62FE"/>
    <w:rsid w:val="000D6E77"/>
    <w:rsid w:val="000E0CA3"/>
    <w:rsid w:val="000E34E1"/>
    <w:rsid w:val="00100250"/>
    <w:rsid w:val="0010774A"/>
    <w:rsid w:val="001079F3"/>
    <w:rsid w:val="0011696D"/>
    <w:rsid w:val="00130C0A"/>
    <w:rsid w:val="00136843"/>
    <w:rsid w:val="001466B9"/>
    <w:rsid w:val="001501D0"/>
    <w:rsid w:val="00153904"/>
    <w:rsid w:val="00156E2C"/>
    <w:rsid w:val="001871C6"/>
    <w:rsid w:val="001923B6"/>
    <w:rsid w:val="00192C6F"/>
    <w:rsid w:val="0019383A"/>
    <w:rsid w:val="001A0CD1"/>
    <w:rsid w:val="001A414A"/>
    <w:rsid w:val="001B1855"/>
    <w:rsid w:val="001B277E"/>
    <w:rsid w:val="001B4038"/>
    <w:rsid w:val="001E63D1"/>
    <w:rsid w:val="00215488"/>
    <w:rsid w:val="00216787"/>
    <w:rsid w:val="00220FA7"/>
    <w:rsid w:val="00227938"/>
    <w:rsid w:val="00236D72"/>
    <w:rsid w:val="002441B1"/>
    <w:rsid w:val="002441FB"/>
    <w:rsid w:val="00245C46"/>
    <w:rsid w:val="0027508F"/>
    <w:rsid w:val="00280413"/>
    <w:rsid w:val="002918FA"/>
    <w:rsid w:val="00296FCC"/>
    <w:rsid w:val="002A4508"/>
    <w:rsid w:val="002A4AAA"/>
    <w:rsid w:val="002A7519"/>
    <w:rsid w:val="002A7FDE"/>
    <w:rsid w:val="002B43FA"/>
    <w:rsid w:val="002B592E"/>
    <w:rsid w:val="00302409"/>
    <w:rsid w:val="00304889"/>
    <w:rsid w:val="00304B1C"/>
    <w:rsid w:val="0030739E"/>
    <w:rsid w:val="003140C8"/>
    <w:rsid w:val="00330728"/>
    <w:rsid w:val="00334002"/>
    <w:rsid w:val="00336307"/>
    <w:rsid w:val="00346567"/>
    <w:rsid w:val="00353065"/>
    <w:rsid w:val="00357488"/>
    <w:rsid w:val="003861D9"/>
    <w:rsid w:val="00386725"/>
    <w:rsid w:val="003954B8"/>
    <w:rsid w:val="00397564"/>
    <w:rsid w:val="003A36EF"/>
    <w:rsid w:val="003A4C7F"/>
    <w:rsid w:val="003A5B9B"/>
    <w:rsid w:val="003A6B71"/>
    <w:rsid w:val="003A7AEA"/>
    <w:rsid w:val="003B1DE1"/>
    <w:rsid w:val="003B5307"/>
    <w:rsid w:val="003C3131"/>
    <w:rsid w:val="003D4709"/>
    <w:rsid w:val="003D77BC"/>
    <w:rsid w:val="003E439A"/>
    <w:rsid w:val="003F0F85"/>
    <w:rsid w:val="003F2FD7"/>
    <w:rsid w:val="00400CF0"/>
    <w:rsid w:val="00404EA8"/>
    <w:rsid w:val="00414D43"/>
    <w:rsid w:val="00417B0A"/>
    <w:rsid w:val="004238EA"/>
    <w:rsid w:val="004246A6"/>
    <w:rsid w:val="00434853"/>
    <w:rsid w:val="00436AD2"/>
    <w:rsid w:val="004529A1"/>
    <w:rsid w:val="004539A8"/>
    <w:rsid w:val="00454759"/>
    <w:rsid w:val="00455B79"/>
    <w:rsid w:val="00461625"/>
    <w:rsid w:val="004A02C9"/>
    <w:rsid w:val="004A562E"/>
    <w:rsid w:val="004A7C0F"/>
    <w:rsid w:val="004C047F"/>
    <w:rsid w:val="004C0936"/>
    <w:rsid w:val="004C41F4"/>
    <w:rsid w:val="004D04A7"/>
    <w:rsid w:val="004D1F3D"/>
    <w:rsid w:val="004D574F"/>
    <w:rsid w:val="004E21F2"/>
    <w:rsid w:val="004E232F"/>
    <w:rsid w:val="004E50E9"/>
    <w:rsid w:val="004F0159"/>
    <w:rsid w:val="004F3D87"/>
    <w:rsid w:val="004F561F"/>
    <w:rsid w:val="004F5F59"/>
    <w:rsid w:val="0052748D"/>
    <w:rsid w:val="00531AA9"/>
    <w:rsid w:val="005678AC"/>
    <w:rsid w:val="00572335"/>
    <w:rsid w:val="00572380"/>
    <w:rsid w:val="005851D0"/>
    <w:rsid w:val="00590C6A"/>
    <w:rsid w:val="005B1FDC"/>
    <w:rsid w:val="005B4521"/>
    <w:rsid w:val="005B4AEC"/>
    <w:rsid w:val="005D130E"/>
    <w:rsid w:val="005D3D76"/>
    <w:rsid w:val="005D4E4D"/>
    <w:rsid w:val="005D5538"/>
    <w:rsid w:val="005E0133"/>
    <w:rsid w:val="005F483C"/>
    <w:rsid w:val="00602105"/>
    <w:rsid w:val="00603EA4"/>
    <w:rsid w:val="00621BD2"/>
    <w:rsid w:val="00622604"/>
    <w:rsid w:val="00623073"/>
    <w:rsid w:val="006367E3"/>
    <w:rsid w:val="00645AF4"/>
    <w:rsid w:val="006466F3"/>
    <w:rsid w:val="00646FB3"/>
    <w:rsid w:val="00647549"/>
    <w:rsid w:val="00660A58"/>
    <w:rsid w:val="006672B2"/>
    <w:rsid w:val="00672AEC"/>
    <w:rsid w:val="006806D9"/>
    <w:rsid w:val="00683CAE"/>
    <w:rsid w:val="00697593"/>
    <w:rsid w:val="006A0F6A"/>
    <w:rsid w:val="006B07D3"/>
    <w:rsid w:val="006B66E5"/>
    <w:rsid w:val="006C3D58"/>
    <w:rsid w:val="006D239D"/>
    <w:rsid w:val="006D6FEC"/>
    <w:rsid w:val="006F71BF"/>
    <w:rsid w:val="00713419"/>
    <w:rsid w:val="007162A2"/>
    <w:rsid w:val="007211C9"/>
    <w:rsid w:val="00721415"/>
    <w:rsid w:val="00722921"/>
    <w:rsid w:val="0072461A"/>
    <w:rsid w:val="007429C2"/>
    <w:rsid w:val="007477FE"/>
    <w:rsid w:val="007549D1"/>
    <w:rsid w:val="00765F56"/>
    <w:rsid w:val="00772680"/>
    <w:rsid w:val="007727EE"/>
    <w:rsid w:val="00776869"/>
    <w:rsid w:val="00776C67"/>
    <w:rsid w:val="007851B9"/>
    <w:rsid w:val="00793059"/>
    <w:rsid w:val="007A548D"/>
    <w:rsid w:val="007B37B3"/>
    <w:rsid w:val="007C4ECE"/>
    <w:rsid w:val="007C6DAB"/>
    <w:rsid w:val="007E15AF"/>
    <w:rsid w:val="007E414D"/>
    <w:rsid w:val="007E7B77"/>
    <w:rsid w:val="007F05E7"/>
    <w:rsid w:val="007F3489"/>
    <w:rsid w:val="007F680B"/>
    <w:rsid w:val="00800A00"/>
    <w:rsid w:val="00826B4C"/>
    <w:rsid w:val="00837763"/>
    <w:rsid w:val="00847294"/>
    <w:rsid w:val="00872939"/>
    <w:rsid w:val="008737FD"/>
    <w:rsid w:val="00874373"/>
    <w:rsid w:val="00874933"/>
    <w:rsid w:val="00874B54"/>
    <w:rsid w:val="00874FF9"/>
    <w:rsid w:val="00881CBE"/>
    <w:rsid w:val="00886A49"/>
    <w:rsid w:val="008A4D9B"/>
    <w:rsid w:val="008A6FE8"/>
    <w:rsid w:val="008B13B1"/>
    <w:rsid w:val="008C29F9"/>
    <w:rsid w:val="008D0BA1"/>
    <w:rsid w:val="008D1E9B"/>
    <w:rsid w:val="008D441E"/>
    <w:rsid w:val="008E0096"/>
    <w:rsid w:val="008E774C"/>
    <w:rsid w:val="008F326A"/>
    <w:rsid w:val="0090084C"/>
    <w:rsid w:val="0091131A"/>
    <w:rsid w:val="00912048"/>
    <w:rsid w:val="00925D82"/>
    <w:rsid w:val="0093563F"/>
    <w:rsid w:val="00937FF7"/>
    <w:rsid w:val="0094141F"/>
    <w:rsid w:val="00944624"/>
    <w:rsid w:val="0094465E"/>
    <w:rsid w:val="0094468E"/>
    <w:rsid w:val="00954746"/>
    <w:rsid w:val="00955B89"/>
    <w:rsid w:val="00974B40"/>
    <w:rsid w:val="00976020"/>
    <w:rsid w:val="0098792B"/>
    <w:rsid w:val="00993A6E"/>
    <w:rsid w:val="009B0531"/>
    <w:rsid w:val="009B06A5"/>
    <w:rsid w:val="009B3857"/>
    <w:rsid w:val="009B7326"/>
    <w:rsid w:val="009C00D6"/>
    <w:rsid w:val="009C01C8"/>
    <w:rsid w:val="009C4528"/>
    <w:rsid w:val="009F16D6"/>
    <w:rsid w:val="009F3419"/>
    <w:rsid w:val="009F4080"/>
    <w:rsid w:val="009F5D06"/>
    <w:rsid w:val="00A06FD5"/>
    <w:rsid w:val="00A11477"/>
    <w:rsid w:val="00A25699"/>
    <w:rsid w:val="00A332E2"/>
    <w:rsid w:val="00A335F1"/>
    <w:rsid w:val="00A3636E"/>
    <w:rsid w:val="00A40289"/>
    <w:rsid w:val="00A60F70"/>
    <w:rsid w:val="00A61985"/>
    <w:rsid w:val="00A65CC8"/>
    <w:rsid w:val="00A74E87"/>
    <w:rsid w:val="00A75E72"/>
    <w:rsid w:val="00A956B5"/>
    <w:rsid w:val="00AA71EB"/>
    <w:rsid w:val="00AB157C"/>
    <w:rsid w:val="00AB6D6E"/>
    <w:rsid w:val="00AC379D"/>
    <w:rsid w:val="00AC70E1"/>
    <w:rsid w:val="00AD0EBB"/>
    <w:rsid w:val="00AE2009"/>
    <w:rsid w:val="00AE2672"/>
    <w:rsid w:val="00AE4DC9"/>
    <w:rsid w:val="00AF4810"/>
    <w:rsid w:val="00B02B0C"/>
    <w:rsid w:val="00B06405"/>
    <w:rsid w:val="00B133EF"/>
    <w:rsid w:val="00B13EB9"/>
    <w:rsid w:val="00B14670"/>
    <w:rsid w:val="00B44D01"/>
    <w:rsid w:val="00B51BE3"/>
    <w:rsid w:val="00B51C41"/>
    <w:rsid w:val="00B6185D"/>
    <w:rsid w:val="00B65428"/>
    <w:rsid w:val="00B70173"/>
    <w:rsid w:val="00B733CB"/>
    <w:rsid w:val="00B76D4C"/>
    <w:rsid w:val="00B947CE"/>
    <w:rsid w:val="00B97586"/>
    <w:rsid w:val="00BB4CD2"/>
    <w:rsid w:val="00BB5228"/>
    <w:rsid w:val="00BC1F1A"/>
    <w:rsid w:val="00BD1687"/>
    <w:rsid w:val="00BD286E"/>
    <w:rsid w:val="00BF1A41"/>
    <w:rsid w:val="00BF57DC"/>
    <w:rsid w:val="00C06BE8"/>
    <w:rsid w:val="00C25256"/>
    <w:rsid w:val="00C327A5"/>
    <w:rsid w:val="00C427CB"/>
    <w:rsid w:val="00C45A68"/>
    <w:rsid w:val="00C47DA3"/>
    <w:rsid w:val="00C50720"/>
    <w:rsid w:val="00C50FB5"/>
    <w:rsid w:val="00C61AF7"/>
    <w:rsid w:val="00C84487"/>
    <w:rsid w:val="00CA1294"/>
    <w:rsid w:val="00CE2036"/>
    <w:rsid w:val="00CE2306"/>
    <w:rsid w:val="00CE307C"/>
    <w:rsid w:val="00CE4000"/>
    <w:rsid w:val="00CF002C"/>
    <w:rsid w:val="00D00517"/>
    <w:rsid w:val="00D06D08"/>
    <w:rsid w:val="00D110D8"/>
    <w:rsid w:val="00D41872"/>
    <w:rsid w:val="00D51E9E"/>
    <w:rsid w:val="00D55FAA"/>
    <w:rsid w:val="00D6310C"/>
    <w:rsid w:val="00D64708"/>
    <w:rsid w:val="00D662F0"/>
    <w:rsid w:val="00D6687E"/>
    <w:rsid w:val="00D858F5"/>
    <w:rsid w:val="00D90E79"/>
    <w:rsid w:val="00D95ACD"/>
    <w:rsid w:val="00D96EC3"/>
    <w:rsid w:val="00D976DB"/>
    <w:rsid w:val="00D97F26"/>
    <w:rsid w:val="00DA295E"/>
    <w:rsid w:val="00DA629C"/>
    <w:rsid w:val="00DB554B"/>
    <w:rsid w:val="00DC105E"/>
    <w:rsid w:val="00DD2256"/>
    <w:rsid w:val="00DE1F19"/>
    <w:rsid w:val="00DE510E"/>
    <w:rsid w:val="00DE5D37"/>
    <w:rsid w:val="00E04B5F"/>
    <w:rsid w:val="00E064F6"/>
    <w:rsid w:val="00E2382D"/>
    <w:rsid w:val="00E40947"/>
    <w:rsid w:val="00E50AE7"/>
    <w:rsid w:val="00E60731"/>
    <w:rsid w:val="00E620B6"/>
    <w:rsid w:val="00E6529D"/>
    <w:rsid w:val="00E66058"/>
    <w:rsid w:val="00E725B2"/>
    <w:rsid w:val="00E75D00"/>
    <w:rsid w:val="00E85ECF"/>
    <w:rsid w:val="00E91FDA"/>
    <w:rsid w:val="00EA20C3"/>
    <w:rsid w:val="00EA4DCC"/>
    <w:rsid w:val="00EA794B"/>
    <w:rsid w:val="00EB0AF3"/>
    <w:rsid w:val="00EB13D4"/>
    <w:rsid w:val="00EB2444"/>
    <w:rsid w:val="00EB4C2F"/>
    <w:rsid w:val="00EB5DC7"/>
    <w:rsid w:val="00EC36EA"/>
    <w:rsid w:val="00EC4EB0"/>
    <w:rsid w:val="00ED11FB"/>
    <w:rsid w:val="00ED1ABC"/>
    <w:rsid w:val="00ED216C"/>
    <w:rsid w:val="00EE480E"/>
    <w:rsid w:val="00F01DE6"/>
    <w:rsid w:val="00F056FE"/>
    <w:rsid w:val="00F114E0"/>
    <w:rsid w:val="00F13FE5"/>
    <w:rsid w:val="00F162D6"/>
    <w:rsid w:val="00F23255"/>
    <w:rsid w:val="00F244FE"/>
    <w:rsid w:val="00F37FBD"/>
    <w:rsid w:val="00F57F9E"/>
    <w:rsid w:val="00F631A5"/>
    <w:rsid w:val="00F63AAA"/>
    <w:rsid w:val="00F66DF6"/>
    <w:rsid w:val="00F7785C"/>
    <w:rsid w:val="00F805A9"/>
    <w:rsid w:val="00FA17E8"/>
    <w:rsid w:val="00FE5CD0"/>
    <w:rsid w:val="00FE67B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A5FE7"/>
  <w15:docId w15:val="{714D1504-56E8-49C9-B3D0-3B52F2F8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547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647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ropdown-user-namefirst-letter">
    <w:name w:val="dropdown-user-name__first-letter"/>
    <w:rsid w:val="00881CBE"/>
  </w:style>
  <w:style w:type="paragraph" w:styleId="a5">
    <w:name w:val="No Spacing"/>
    <w:uiPriority w:val="1"/>
    <w:qFormat/>
    <w:rsid w:val="00434853"/>
    <w:rPr>
      <w:sz w:val="24"/>
      <w:szCs w:val="24"/>
    </w:rPr>
  </w:style>
  <w:style w:type="paragraph" w:customStyle="1" w:styleId="11">
    <w:name w:val="Основной текст (11)"/>
    <w:basedOn w:val="a"/>
    <w:rsid w:val="000D62FE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2B43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AD11-9B05-4171-86AE-5E4A43B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ерещагинский муниципальный район»</vt:lpstr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ерещагинский муниципальный район»</dc:title>
  <dc:creator>1</dc:creator>
  <cp:lastModifiedBy>user53</cp:lastModifiedBy>
  <cp:revision>6</cp:revision>
  <cp:lastPrinted>2018-09-10T12:19:00Z</cp:lastPrinted>
  <dcterms:created xsi:type="dcterms:W3CDTF">2019-09-17T07:36:00Z</dcterms:created>
  <dcterms:modified xsi:type="dcterms:W3CDTF">2020-02-28T06:26:00Z</dcterms:modified>
</cp:coreProperties>
</file>